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1A25" w14:textId="1C74C7BF" w:rsidR="00417E97" w:rsidRDefault="00417E97" w:rsidP="00417E97">
      <w:pPr>
        <w:pStyle w:val="Ttulo1"/>
      </w:pPr>
      <w:r w:rsidRPr="00417E97">
        <w:t xml:space="preserve">Sistema de video vigilancia para el monitoreo de un </w:t>
      </w:r>
      <w:r>
        <w:t>almacén.</w:t>
      </w:r>
    </w:p>
    <w:p w14:paraId="026CF6B1" w14:textId="29408F29" w:rsidR="00417E97" w:rsidRDefault="00417E97" w:rsidP="00417E97"/>
    <w:p w14:paraId="2CC0EDD7" w14:textId="640C6291" w:rsidR="00417E97" w:rsidRDefault="004931F1" w:rsidP="00417E97">
      <w:pPr>
        <w:pStyle w:val="Ttulo2"/>
      </w:pPr>
      <w:r>
        <w:t>Procedimientos para el diseño de un Bot en Telegram</w:t>
      </w:r>
    </w:p>
    <w:p w14:paraId="10331B78" w14:textId="4A2E509B" w:rsidR="00417E97" w:rsidRDefault="00417E97" w:rsidP="00417E97"/>
    <w:p w14:paraId="73BFEC22" w14:textId="42F27FA5" w:rsidR="005D40B6" w:rsidRDefault="005D40B6" w:rsidP="005D40B6">
      <w:pPr>
        <w:pStyle w:val="Prrafodelista"/>
        <w:numPr>
          <w:ilvl w:val="0"/>
          <w:numId w:val="2"/>
        </w:numPr>
      </w:pPr>
      <w:r>
        <w:t xml:space="preserve">Abrir la aplicación de Telegram y en el buscador escribir la frase BotFather y seleccionar </w:t>
      </w:r>
      <w:r w:rsidR="00862C2B">
        <w:t>al respectivo icono BotFather, como se muestra</w:t>
      </w:r>
      <w:r w:rsidR="000F3C9A">
        <w:t xml:space="preserve"> </w:t>
      </w:r>
      <w:r w:rsidR="00BB13DD">
        <w:fldChar w:fldCharType="begin"/>
      </w:r>
      <w:r w:rsidR="00BB13DD">
        <w:instrText xml:space="preserve"> REF _Ref111214234 \h </w:instrText>
      </w:r>
      <w:r w:rsidR="00BB13DD">
        <w:fldChar w:fldCharType="separate"/>
      </w:r>
      <w:r w:rsidR="00BB13DD">
        <w:t xml:space="preserve">Figura </w:t>
      </w:r>
      <w:r w:rsidR="00BB13DD">
        <w:rPr>
          <w:noProof/>
        </w:rPr>
        <w:t>0</w:t>
      </w:r>
      <w:r w:rsidR="00BB13DD">
        <w:t>.</w:t>
      </w:r>
      <w:r w:rsidR="00BB13DD">
        <w:rPr>
          <w:noProof/>
        </w:rPr>
        <w:t>1</w:t>
      </w:r>
      <w:r w:rsidR="00BB13DD">
        <w:fldChar w:fldCharType="end"/>
      </w:r>
      <w:r w:rsidR="00862C2B">
        <w:t>.</w:t>
      </w:r>
    </w:p>
    <w:p w14:paraId="6B9AB01C" w14:textId="28632107" w:rsidR="00717433" w:rsidRDefault="00717433" w:rsidP="00717433">
      <w:pPr>
        <w:pStyle w:val="Prrafodelista"/>
      </w:pPr>
    </w:p>
    <w:p w14:paraId="7DF6D0F2" w14:textId="77777777" w:rsidR="00717433" w:rsidRDefault="00717433" w:rsidP="00717433">
      <w:pPr>
        <w:pStyle w:val="Prrafodelista"/>
      </w:pPr>
    </w:p>
    <w:p w14:paraId="02432232" w14:textId="46C65BCC" w:rsidR="004931F1" w:rsidRDefault="00C674EC" w:rsidP="00417E9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C78A0" wp14:editId="44125FA6">
                <wp:simplePos x="0" y="0"/>
                <wp:positionH relativeFrom="column">
                  <wp:posOffset>525145</wp:posOffset>
                </wp:positionH>
                <wp:positionV relativeFrom="paragraph">
                  <wp:posOffset>2023745</wp:posOffset>
                </wp:positionV>
                <wp:extent cx="2505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CE2D2" w14:textId="0D0B3A61" w:rsidR="00C674EC" w:rsidRPr="00524146" w:rsidRDefault="00C674EC" w:rsidP="00C674EC">
                            <w:pPr>
                              <w:pStyle w:val="Descripcin"/>
                            </w:pPr>
                            <w:bookmarkStart w:id="0" w:name="_Ref111214234"/>
                            <w:r>
                              <w:t xml:space="preserve">Figura </w:t>
                            </w:r>
                            <w:fldSimple w:instr=" STYLEREF 1 \s ">
                              <w:r w:rsidR="002B2AF2">
                                <w:rPr>
                                  <w:noProof/>
                                </w:rPr>
                                <w:t>0</w:t>
                              </w:r>
                            </w:fldSimple>
                            <w:r w:rsidR="002B2AF2">
                              <w:t>.</w:t>
                            </w:r>
                            <w:fldSimple w:instr=" SEQ Figura \* ARABIC \s 1 ">
                              <w:r w:rsidR="002B2AF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>Invocacion del Bot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C78A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41.35pt;margin-top:159.35pt;width:197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" stroked="f">
                <v:textbox style="mso-fit-shape-to-text:t" inset="0,0,0,0">
                  <w:txbxContent>
                    <w:p w14:paraId="153CE2D2" w14:textId="0D0B3A61" w:rsidR="00C674EC" w:rsidRPr="00524146" w:rsidRDefault="00C674EC" w:rsidP="00C674EC">
                      <w:pPr>
                        <w:pStyle w:val="Descripcin"/>
                      </w:pPr>
                      <w:bookmarkStart w:id="1" w:name="_Ref111214234"/>
                      <w:r>
                        <w:t xml:space="preserve">Figura </w:t>
                      </w:r>
                      <w:fldSimple w:instr=" STYLEREF 1 \s ">
                        <w:r w:rsidR="002B2AF2">
                          <w:rPr>
                            <w:noProof/>
                          </w:rPr>
                          <w:t>0</w:t>
                        </w:r>
                      </w:fldSimple>
                      <w:r w:rsidR="002B2AF2">
                        <w:t>.</w:t>
                      </w:r>
                      <w:fldSimple w:instr=" SEQ Figura \* ARABIC \s 1 ">
                        <w:r w:rsidR="002B2AF2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>Invocacion del BotFath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40B6" w:rsidRPr="005D40B6">
        <w:rPr>
          <w:noProof/>
        </w:rPr>
        <w:drawing>
          <wp:anchor distT="0" distB="0" distL="114300" distR="114300" simplePos="0" relativeHeight="251658240" behindDoc="0" locked="0" layoutInCell="1" allowOverlap="1" wp14:anchorId="3834984E" wp14:editId="1D318548">
            <wp:simplePos x="0" y="0"/>
            <wp:positionH relativeFrom="column">
              <wp:posOffset>525381</wp:posOffset>
            </wp:positionH>
            <wp:positionV relativeFrom="paragraph">
              <wp:posOffset>46296</wp:posOffset>
            </wp:positionV>
            <wp:extent cx="2505075" cy="1920875"/>
            <wp:effectExtent l="0" t="0" r="9525" b="3175"/>
            <wp:wrapThrough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hrough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A4ACC" w14:textId="1C246B3F" w:rsidR="00862C2B" w:rsidRPr="00862C2B" w:rsidRDefault="00862C2B" w:rsidP="00862C2B"/>
    <w:p w14:paraId="3C332288" w14:textId="10C0A2A9" w:rsidR="00862C2B" w:rsidRPr="00862C2B" w:rsidRDefault="00862C2B" w:rsidP="00862C2B"/>
    <w:p w14:paraId="492CEC69" w14:textId="5B7648C4" w:rsidR="00862C2B" w:rsidRPr="00862C2B" w:rsidRDefault="00862C2B" w:rsidP="00862C2B"/>
    <w:p w14:paraId="63D27220" w14:textId="1B71172F" w:rsidR="00862C2B" w:rsidRDefault="00862C2B" w:rsidP="00862C2B"/>
    <w:p w14:paraId="2A10B7B1" w14:textId="77777777" w:rsidR="002E6358" w:rsidRPr="00862C2B" w:rsidRDefault="002E6358" w:rsidP="00862C2B"/>
    <w:p w14:paraId="5C932C95" w14:textId="1522270C" w:rsidR="00862C2B" w:rsidRPr="00862C2B" w:rsidRDefault="00862C2B" w:rsidP="00862C2B"/>
    <w:p w14:paraId="5A40C5CF" w14:textId="01F176DC" w:rsidR="00862C2B" w:rsidRPr="00862C2B" w:rsidRDefault="00862C2B" w:rsidP="00862C2B"/>
    <w:p w14:paraId="7C63EB24" w14:textId="181F1EFD" w:rsidR="00862C2B" w:rsidRDefault="00717433" w:rsidP="002E6358">
      <w:pPr>
        <w:tabs>
          <w:tab w:val="left" w:pos="3495"/>
        </w:tabs>
        <w:jc w:val="both"/>
      </w:pPr>
      <w:r>
        <w:t xml:space="preserve">           </w:t>
      </w:r>
    </w:p>
    <w:p w14:paraId="64E78B43" w14:textId="5C9553FA" w:rsidR="00717433" w:rsidRDefault="00717433" w:rsidP="00862C2B">
      <w:pPr>
        <w:tabs>
          <w:tab w:val="left" w:pos="3495"/>
        </w:tabs>
      </w:pPr>
    </w:p>
    <w:p w14:paraId="67C3793B" w14:textId="77777777" w:rsidR="00717433" w:rsidRDefault="00717433" w:rsidP="00862C2B">
      <w:pPr>
        <w:tabs>
          <w:tab w:val="left" w:pos="3495"/>
        </w:tabs>
      </w:pPr>
    </w:p>
    <w:p w14:paraId="38FDE981" w14:textId="68C31FC5" w:rsidR="00717433" w:rsidRDefault="006D0DE5" w:rsidP="00717433">
      <w:pPr>
        <w:pStyle w:val="Prrafodelista"/>
        <w:numPr>
          <w:ilvl w:val="0"/>
          <w:numId w:val="2"/>
        </w:numPr>
        <w:tabs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70C92" wp14:editId="7735A0C8">
                <wp:simplePos x="0" y="0"/>
                <wp:positionH relativeFrom="column">
                  <wp:posOffset>3789385</wp:posOffset>
                </wp:positionH>
                <wp:positionV relativeFrom="paragraph">
                  <wp:posOffset>248285</wp:posOffset>
                </wp:positionV>
                <wp:extent cx="616688" cy="308344"/>
                <wp:effectExtent l="0" t="0" r="12065" b="158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08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2331A" id="Elipse 20" o:spid="_x0000_s1026" style="position:absolute;margin-left:298.4pt;margin-top:19.55pt;width:48.55pt;height:2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" filled="f" strokecolor="red" strokeweight="1.75pt">
                <v:stroke endcap="round"/>
              </v:oval>
            </w:pict>
          </mc:Fallback>
        </mc:AlternateContent>
      </w:r>
      <w:r w:rsidR="00717433">
        <w:t xml:space="preserve">Dar clic en el </w:t>
      </w:r>
      <w:r w:rsidR="000F0DA4">
        <w:t>botón</w:t>
      </w:r>
      <w:r w:rsidR="00717433">
        <w:t xml:space="preserve"> </w:t>
      </w:r>
      <w:r w:rsidR="005A0EBA">
        <w:t>“START”</w:t>
      </w:r>
      <w:r w:rsidR="00717433">
        <w:t xml:space="preserve"> de color </w:t>
      </w:r>
      <w:r w:rsidR="005A0EBA">
        <w:t xml:space="preserve">azul, como se muestra en la </w:t>
      </w:r>
      <w:r w:rsidR="00607A5C">
        <w:fldChar w:fldCharType="begin"/>
      </w:r>
      <w:r w:rsidR="00607A5C">
        <w:instrText xml:space="preserve"> REF _Ref111214419 \h </w:instrText>
      </w:r>
      <w:r w:rsidR="00607A5C">
        <w:fldChar w:fldCharType="separate"/>
      </w:r>
      <w:r w:rsidR="00607A5C">
        <w:t xml:space="preserve">Figura </w:t>
      </w:r>
      <w:r w:rsidR="00607A5C">
        <w:rPr>
          <w:noProof/>
        </w:rPr>
        <w:t>0</w:t>
      </w:r>
      <w:r w:rsidR="00607A5C">
        <w:t>.</w:t>
      </w:r>
      <w:r w:rsidR="00607A5C">
        <w:rPr>
          <w:noProof/>
        </w:rPr>
        <w:t>2</w:t>
      </w:r>
      <w:r w:rsidR="00607A5C">
        <w:fldChar w:fldCharType="end"/>
      </w:r>
    </w:p>
    <w:p w14:paraId="4415B0F5" w14:textId="4F5D870F" w:rsidR="00717433" w:rsidRDefault="002B2AF2" w:rsidP="00717433">
      <w:pPr>
        <w:tabs>
          <w:tab w:val="left" w:pos="3495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3373F" wp14:editId="00C38D79">
                <wp:simplePos x="0" y="0"/>
                <wp:positionH relativeFrom="column">
                  <wp:posOffset>606425</wp:posOffset>
                </wp:positionH>
                <wp:positionV relativeFrom="paragraph">
                  <wp:posOffset>2099310</wp:posOffset>
                </wp:positionV>
                <wp:extent cx="3724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108A8" w14:textId="371DD471" w:rsidR="002B2AF2" w:rsidRPr="00D0341F" w:rsidRDefault="002B2AF2" w:rsidP="00D0341F">
                            <w:pPr>
                              <w:pStyle w:val="Descripcin"/>
                            </w:pPr>
                            <w:bookmarkStart w:id="2" w:name="_Ref111214419"/>
                            <w:r w:rsidRPr="00D0341F">
                              <w:t xml:space="preserve">Figura </w:t>
                            </w:r>
                            <w:fldSimple w:instr=" STYLEREF 1 \s ">
                              <w:r w:rsidRPr="00D0341F">
                                <w:t>0</w:t>
                              </w:r>
                            </w:fldSimple>
                            <w:r w:rsidRPr="00D0341F">
                              <w:t>.</w:t>
                            </w:r>
                            <w:fldSimple w:instr=" SEQ Figura \* ARABIC \s 1 ">
                              <w:r w:rsidRPr="00D0341F">
                                <w:t>2</w:t>
                              </w:r>
                            </w:fldSimple>
                            <w:bookmarkEnd w:id="2"/>
                            <w:r w:rsidRPr="00D0341F">
                              <w:t xml:space="preserve"> </w:t>
                            </w:r>
                            <w:proofErr w:type="spellStart"/>
                            <w:r w:rsidRPr="00D0341F">
                              <w:t>Boton</w:t>
                            </w:r>
                            <w:proofErr w:type="spellEnd"/>
                            <w:r w:rsidRPr="00D0341F">
                              <w:t xml:space="preserve"> para iniciar el Bot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373F" id="Cuadro de texto 22" o:spid="_x0000_s1027" type="#_x0000_t202" style="position:absolute;left:0;text-align:left;margin-left:47.75pt;margin-top:165.3pt;width:293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VnGQIAAD8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xXt9PP09trziTFbq6u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" stroked="f">
                <v:textbox style="mso-fit-shape-to-text:t" inset="0,0,0,0">
                  <w:txbxContent>
                    <w:p w14:paraId="08D108A8" w14:textId="371DD471" w:rsidR="002B2AF2" w:rsidRPr="00D0341F" w:rsidRDefault="002B2AF2" w:rsidP="00D0341F">
                      <w:pPr>
                        <w:pStyle w:val="Descripcin"/>
                      </w:pPr>
                      <w:bookmarkStart w:id="3" w:name="_Ref111214419"/>
                      <w:r w:rsidRPr="00D0341F">
                        <w:t xml:space="preserve">Figura </w:t>
                      </w:r>
                      <w:fldSimple w:instr=" STYLEREF 1 \s ">
                        <w:r w:rsidRPr="00D0341F">
                          <w:t>0</w:t>
                        </w:r>
                      </w:fldSimple>
                      <w:r w:rsidRPr="00D0341F">
                        <w:t>.</w:t>
                      </w:r>
                      <w:fldSimple w:instr=" SEQ Figura \* ARABIC \s 1 ">
                        <w:r w:rsidRPr="00D0341F">
                          <w:t>2</w:t>
                        </w:r>
                      </w:fldSimple>
                      <w:bookmarkEnd w:id="3"/>
                      <w:r w:rsidRPr="00D0341F">
                        <w:t xml:space="preserve"> </w:t>
                      </w:r>
                      <w:proofErr w:type="spellStart"/>
                      <w:r w:rsidRPr="00D0341F">
                        <w:t>Boton</w:t>
                      </w:r>
                      <w:proofErr w:type="spellEnd"/>
                      <w:r w:rsidRPr="00D0341F">
                        <w:t xml:space="preserve"> para iniciar el BotFath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7433" w:rsidRPr="00717433">
        <w:rPr>
          <w:noProof/>
        </w:rPr>
        <w:drawing>
          <wp:anchor distT="0" distB="0" distL="114300" distR="114300" simplePos="0" relativeHeight="251659264" behindDoc="0" locked="0" layoutInCell="1" allowOverlap="1" wp14:anchorId="53DC5564" wp14:editId="73ED2034">
            <wp:simplePos x="0" y="0"/>
            <wp:positionH relativeFrom="column">
              <wp:posOffset>606425</wp:posOffset>
            </wp:positionH>
            <wp:positionV relativeFrom="paragraph">
              <wp:posOffset>7620</wp:posOffset>
            </wp:positionV>
            <wp:extent cx="3724275" cy="2034540"/>
            <wp:effectExtent l="0" t="0" r="9525" b="3810"/>
            <wp:wrapThrough wrapText="bothSides">
              <wp:wrapPolygon edited="0">
                <wp:start x="0" y="0"/>
                <wp:lineTo x="0" y="21438"/>
                <wp:lineTo x="21545" y="21438"/>
                <wp:lineTo x="2154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E3B50" w14:textId="31462DED" w:rsidR="005A0EBA" w:rsidRPr="005A0EBA" w:rsidRDefault="005A0EBA" w:rsidP="005A0EBA"/>
    <w:p w14:paraId="6C5CA9F9" w14:textId="39F1A8BC" w:rsidR="005A0EBA" w:rsidRPr="005A0EBA" w:rsidRDefault="005A0EBA" w:rsidP="005A0EBA"/>
    <w:p w14:paraId="06E30C7E" w14:textId="4F62E93B" w:rsidR="005A0EBA" w:rsidRPr="005A0EBA" w:rsidRDefault="005A0EBA" w:rsidP="005A0EBA"/>
    <w:p w14:paraId="209A63C3" w14:textId="5DF1F5D2" w:rsidR="005A0EBA" w:rsidRPr="005A0EBA" w:rsidRDefault="005A0EBA" w:rsidP="005A0EBA"/>
    <w:p w14:paraId="26706C28" w14:textId="41F1FF77" w:rsidR="005A0EBA" w:rsidRPr="005A0EBA" w:rsidRDefault="005A0EBA" w:rsidP="005A0EBA"/>
    <w:p w14:paraId="7BE25643" w14:textId="351446F8" w:rsidR="005A0EBA" w:rsidRPr="005A0EBA" w:rsidRDefault="005A0EBA" w:rsidP="005A0EBA"/>
    <w:p w14:paraId="65F37108" w14:textId="4744310C" w:rsidR="005A0EBA" w:rsidRPr="005A0EBA" w:rsidRDefault="005A0EBA" w:rsidP="005A0EBA"/>
    <w:p w14:paraId="16CBA64C" w14:textId="77777777" w:rsidR="002B2AF2" w:rsidRDefault="005A0EBA" w:rsidP="005A0EBA">
      <w:pPr>
        <w:tabs>
          <w:tab w:val="left" w:pos="1050"/>
        </w:tabs>
      </w:pPr>
      <w:r>
        <w:t xml:space="preserve">                    </w:t>
      </w:r>
    </w:p>
    <w:p w14:paraId="59A84CB1" w14:textId="77777777" w:rsidR="005A0EBA" w:rsidRDefault="005A0EBA" w:rsidP="005A0EBA">
      <w:pPr>
        <w:tabs>
          <w:tab w:val="left" w:pos="1050"/>
        </w:tabs>
      </w:pPr>
    </w:p>
    <w:p w14:paraId="2D215D3F" w14:textId="77777777" w:rsidR="005A0EBA" w:rsidRDefault="005A0EBA" w:rsidP="005A0EBA">
      <w:pPr>
        <w:tabs>
          <w:tab w:val="left" w:pos="1050"/>
        </w:tabs>
      </w:pPr>
    </w:p>
    <w:p w14:paraId="1CC16365" w14:textId="24998425" w:rsidR="005A0EBA" w:rsidRDefault="002B66BE" w:rsidP="005A0EBA">
      <w:pPr>
        <w:pStyle w:val="Prrafodelista"/>
        <w:numPr>
          <w:ilvl w:val="0"/>
          <w:numId w:val="2"/>
        </w:numPr>
        <w:tabs>
          <w:tab w:val="left" w:pos="1050"/>
        </w:tabs>
      </w:pPr>
      <w:r>
        <w:lastRenderedPageBreak/>
        <w:t xml:space="preserve">Después de dar clic </w:t>
      </w:r>
      <w:r w:rsidR="001901EC">
        <w:t xml:space="preserve">aparece el </w:t>
      </w:r>
      <w:r w:rsidR="005313DA">
        <w:t>menú de comando</w:t>
      </w:r>
      <w:r w:rsidR="00842353">
        <w:t xml:space="preserve">s </w:t>
      </w:r>
      <w:r w:rsidR="005313DA">
        <w:t>(</w:t>
      </w:r>
      <w:r w:rsidR="00842353">
        <w:t xml:space="preserve">ver </w:t>
      </w:r>
      <w:r w:rsidR="000A3734">
        <w:t>figura</w:t>
      </w:r>
      <w:r w:rsidR="005313DA">
        <w:t>)</w:t>
      </w:r>
      <w:r w:rsidR="002E158C">
        <w:t xml:space="preserve">, el respectivo comando </w:t>
      </w:r>
      <w:r w:rsidR="002E158C" w:rsidRPr="002E158C">
        <w:rPr>
          <w:color w:val="00B0F0"/>
        </w:rPr>
        <w:t>/newbot</w:t>
      </w:r>
      <w:r w:rsidR="002E158C">
        <w:t>.</w:t>
      </w:r>
    </w:p>
    <w:p w14:paraId="08D4FB43" w14:textId="3E95D8AA" w:rsidR="002E158C" w:rsidRDefault="000E236E" w:rsidP="002E158C">
      <w:pPr>
        <w:pStyle w:val="Prrafodelista"/>
        <w:tabs>
          <w:tab w:val="left" w:pos="1050"/>
        </w:tabs>
      </w:pPr>
      <w:r w:rsidRPr="008741E6">
        <w:rPr>
          <w:noProof/>
        </w:rPr>
        <w:drawing>
          <wp:anchor distT="0" distB="0" distL="114300" distR="114300" simplePos="0" relativeHeight="251660288" behindDoc="0" locked="0" layoutInCell="1" allowOverlap="1" wp14:anchorId="435339EB" wp14:editId="4EAB4369">
            <wp:simplePos x="0" y="0"/>
            <wp:positionH relativeFrom="column">
              <wp:posOffset>384500</wp:posOffset>
            </wp:positionH>
            <wp:positionV relativeFrom="paragraph">
              <wp:posOffset>105986</wp:posOffset>
            </wp:positionV>
            <wp:extent cx="3381847" cy="4753638"/>
            <wp:effectExtent l="0" t="0" r="9525" b="8890"/>
            <wp:wrapThrough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hrough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25099" w14:textId="3B0C61A2" w:rsidR="002E158C" w:rsidRDefault="002E158C" w:rsidP="002E158C">
      <w:pPr>
        <w:pStyle w:val="Prrafodelista"/>
        <w:tabs>
          <w:tab w:val="left" w:pos="1050"/>
        </w:tabs>
      </w:pPr>
    </w:p>
    <w:p w14:paraId="26A53AF2" w14:textId="707B1994" w:rsidR="002E158C" w:rsidRDefault="002E158C" w:rsidP="002E158C">
      <w:pPr>
        <w:pStyle w:val="Prrafodelista"/>
        <w:tabs>
          <w:tab w:val="left" w:pos="1050"/>
        </w:tabs>
      </w:pPr>
    </w:p>
    <w:p w14:paraId="5E88B70C" w14:textId="3DE3319C" w:rsidR="002E158C" w:rsidRDefault="002E158C" w:rsidP="002E158C">
      <w:pPr>
        <w:pStyle w:val="Prrafodelista"/>
        <w:tabs>
          <w:tab w:val="left" w:pos="1050"/>
        </w:tabs>
      </w:pPr>
    </w:p>
    <w:p w14:paraId="4FF2F6E0" w14:textId="36F5DAF9" w:rsidR="002E158C" w:rsidRDefault="002E158C" w:rsidP="002E158C">
      <w:pPr>
        <w:pStyle w:val="Prrafodelista"/>
        <w:tabs>
          <w:tab w:val="left" w:pos="1050"/>
        </w:tabs>
      </w:pPr>
    </w:p>
    <w:p w14:paraId="10DE5601" w14:textId="3C962C25" w:rsidR="002E158C" w:rsidRDefault="002E158C" w:rsidP="002E158C">
      <w:pPr>
        <w:pStyle w:val="Prrafodelista"/>
        <w:tabs>
          <w:tab w:val="left" w:pos="1050"/>
        </w:tabs>
      </w:pPr>
    </w:p>
    <w:p w14:paraId="682861BA" w14:textId="703A180D" w:rsidR="002E158C" w:rsidRDefault="002E158C" w:rsidP="002E158C">
      <w:pPr>
        <w:pStyle w:val="Prrafodelista"/>
        <w:tabs>
          <w:tab w:val="left" w:pos="1050"/>
        </w:tabs>
      </w:pPr>
    </w:p>
    <w:p w14:paraId="7FB991BF" w14:textId="0D19434D" w:rsidR="002E158C" w:rsidRDefault="002E158C" w:rsidP="002E158C">
      <w:pPr>
        <w:pStyle w:val="Prrafodelista"/>
        <w:tabs>
          <w:tab w:val="left" w:pos="1050"/>
        </w:tabs>
      </w:pPr>
    </w:p>
    <w:p w14:paraId="1D379EA4" w14:textId="79CDBFDC" w:rsidR="002E158C" w:rsidRDefault="002E158C" w:rsidP="002E158C">
      <w:pPr>
        <w:pStyle w:val="Prrafodelista"/>
        <w:tabs>
          <w:tab w:val="left" w:pos="1050"/>
        </w:tabs>
      </w:pPr>
    </w:p>
    <w:p w14:paraId="6546434C" w14:textId="5390957F" w:rsidR="002E158C" w:rsidRDefault="002E158C" w:rsidP="002E158C">
      <w:pPr>
        <w:pStyle w:val="Prrafodelista"/>
        <w:tabs>
          <w:tab w:val="left" w:pos="1050"/>
        </w:tabs>
      </w:pPr>
    </w:p>
    <w:p w14:paraId="6CC40FA3" w14:textId="3898CCA3" w:rsidR="002E158C" w:rsidRDefault="002E158C" w:rsidP="002E158C">
      <w:pPr>
        <w:pStyle w:val="Prrafodelista"/>
        <w:tabs>
          <w:tab w:val="left" w:pos="1050"/>
        </w:tabs>
      </w:pPr>
    </w:p>
    <w:p w14:paraId="58EF5CC2" w14:textId="71C66C9E" w:rsidR="002E158C" w:rsidRDefault="002E158C" w:rsidP="002E158C">
      <w:pPr>
        <w:pStyle w:val="Prrafodelista"/>
        <w:tabs>
          <w:tab w:val="left" w:pos="1050"/>
        </w:tabs>
      </w:pPr>
    </w:p>
    <w:p w14:paraId="6441EA0C" w14:textId="4FBCC9EA" w:rsidR="002E158C" w:rsidRDefault="002E158C" w:rsidP="002E158C">
      <w:pPr>
        <w:pStyle w:val="Prrafodelista"/>
        <w:tabs>
          <w:tab w:val="left" w:pos="1050"/>
        </w:tabs>
      </w:pPr>
    </w:p>
    <w:p w14:paraId="189B0401" w14:textId="0DF566B8" w:rsidR="002E158C" w:rsidRDefault="002E158C" w:rsidP="002E158C">
      <w:pPr>
        <w:pStyle w:val="Prrafodelista"/>
        <w:tabs>
          <w:tab w:val="left" w:pos="1050"/>
        </w:tabs>
      </w:pPr>
    </w:p>
    <w:p w14:paraId="1A7257D8" w14:textId="2FA0B962" w:rsidR="002E158C" w:rsidRDefault="002E158C" w:rsidP="002E158C">
      <w:pPr>
        <w:pStyle w:val="Prrafodelista"/>
        <w:tabs>
          <w:tab w:val="left" w:pos="1050"/>
        </w:tabs>
      </w:pPr>
    </w:p>
    <w:p w14:paraId="43F4BC1E" w14:textId="1EE1AABC" w:rsidR="002E158C" w:rsidRDefault="002E158C" w:rsidP="002E158C">
      <w:pPr>
        <w:pStyle w:val="Prrafodelista"/>
        <w:tabs>
          <w:tab w:val="left" w:pos="1050"/>
        </w:tabs>
      </w:pPr>
    </w:p>
    <w:p w14:paraId="525FADFC" w14:textId="3BA28586" w:rsidR="002E158C" w:rsidRDefault="002E158C" w:rsidP="002E158C">
      <w:pPr>
        <w:pStyle w:val="Prrafodelista"/>
        <w:tabs>
          <w:tab w:val="left" w:pos="1050"/>
        </w:tabs>
      </w:pPr>
    </w:p>
    <w:p w14:paraId="64E92B83" w14:textId="60372584" w:rsidR="002E158C" w:rsidRDefault="002E158C" w:rsidP="002E158C">
      <w:pPr>
        <w:pStyle w:val="Prrafodelista"/>
        <w:tabs>
          <w:tab w:val="left" w:pos="1050"/>
        </w:tabs>
      </w:pPr>
    </w:p>
    <w:p w14:paraId="3EA72C7E" w14:textId="2E62BB10" w:rsidR="002E158C" w:rsidRDefault="002E158C" w:rsidP="002E158C">
      <w:pPr>
        <w:pStyle w:val="Prrafodelista"/>
        <w:tabs>
          <w:tab w:val="left" w:pos="1050"/>
        </w:tabs>
      </w:pPr>
    </w:p>
    <w:p w14:paraId="1CAF0DC3" w14:textId="02AFA71E" w:rsidR="002E158C" w:rsidRDefault="002E158C" w:rsidP="002E158C">
      <w:pPr>
        <w:pStyle w:val="Prrafodelista"/>
        <w:tabs>
          <w:tab w:val="left" w:pos="1050"/>
        </w:tabs>
      </w:pPr>
    </w:p>
    <w:p w14:paraId="27AAE2FF" w14:textId="61D313D9" w:rsidR="002E158C" w:rsidRDefault="002E158C" w:rsidP="002E158C">
      <w:pPr>
        <w:pStyle w:val="Prrafodelista"/>
        <w:tabs>
          <w:tab w:val="left" w:pos="1050"/>
        </w:tabs>
      </w:pPr>
    </w:p>
    <w:p w14:paraId="79AD5A0C" w14:textId="0A6485FC" w:rsidR="002E158C" w:rsidRDefault="002E158C" w:rsidP="002E158C">
      <w:pPr>
        <w:pStyle w:val="Prrafodelista"/>
        <w:tabs>
          <w:tab w:val="left" w:pos="1050"/>
        </w:tabs>
      </w:pPr>
    </w:p>
    <w:p w14:paraId="4D74BF55" w14:textId="12DCEEDB" w:rsidR="002E158C" w:rsidRDefault="002E158C" w:rsidP="002E158C">
      <w:pPr>
        <w:pStyle w:val="Prrafodelista"/>
        <w:tabs>
          <w:tab w:val="left" w:pos="1050"/>
        </w:tabs>
      </w:pPr>
    </w:p>
    <w:p w14:paraId="40C40C45" w14:textId="3C177C32" w:rsidR="002E158C" w:rsidRDefault="002E158C" w:rsidP="002E158C">
      <w:pPr>
        <w:pStyle w:val="Prrafodelista"/>
        <w:tabs>
          <w:tab w:val="left" w:pos="1050"/>
        </w:tabs>
      </w:pPr>
    </w:p>
    <w:p w14:paraId="6C046ECA" w14:textId="011B396B" w:rsidR="002E158C" w:rsidRDefault="002E158C" w:rsidP="002E158C">
      <w:pPr>
        <w:pStyle w:val="Prrafodelista"/>
        <w:tabs>
          <w:tab w:val="left" w:pos="1050"/>
        </w:tabs>
      </w:pPr>
    </w:p>
    <w:p w14:paraId="0C765F11" w14:textId="3429D490" w:rsidR="002E158C" w:rsidRDefault="002E158C" w:rsidP="002E158C">
      <w:pPr>
        <w:pStyle w:val="Prrafodelista"/>
        <w:tabs>
          <w:tab w:val="left" w:pos="1050"/>
        </w:tabs>
      </w:pPr>
    </w:p>
    <w:p w14:paraId="43CC5EEF" w14:textId="1262C504" w:rsidR="002E158C" w:rsidRDefault="002E158C" w:rsidP="002E158C">
      <w:pPr>
        <w:pStyle w:val="Prrafodelista"/>
        <w:tabs>
          <w:tab w:val="left" w:pos="1050"/>
        </w:tabs>
      </w:pPr>
    </w:p>
    <w:p w14:paraId="722CDF80" w14:textId="3E87226B" w:rsidR="002E158C" w:rsidRDefault="002E158C" w:rsidP="002E158C">
      <w:pPr>
        <w:pStyle w:val="Prrafodelista"/>
        <w:tabs>
          <w:tab w:val="left" w:pos="1050"/>
        </w:tabs>
      </w:pPr>
    </w:p>
    <w:p w14:paraId="61403285" w14:textId="76DEF560" w:rsidR="002E158C" w:rsidRDefault="002E158C" w:rsidP="002E158C">
      <w:pPr>
        <w:pStyle w:val="Prrafodelista"/>
        <w:tabs>
          <w:tab w:val="left" w:pos="1050"/>
        </w:tabs>
      </w:pPr>
    </w:p>
    <w:p w14:paraId="627854A4" w14:textId="32B78FBB" w:rsidR="002E158C" w:rsidRDefault="002E158C" w:rsidP="002E158C">
      <w:pPr>
        <w:pStyle w:val="Prrafodelista"/>
        <w:tabs>
          <w:tab w:val="left" w:pos="1050"/>
        </w:tabs>
      </w:pPr>
      <w:r>
        <w:t xml:space="preserve">Figura 1.3. Comandos </w:t>
      </w:r>
      <w:r w:rsidR="007440F7">
        <w:t>disponibles del BotFather.</w:t>
      </w:r>
    </w:p>
    <w:p w14:paraId="44C34D29" w14:textId="0B0AEAEC" w:rsidR="007440F7" w:rsidRDefault="007440F7" w:rsidP="002E158C">
      <w:pPr>
        <w:pStyle w:val="Prrafodelista"/>
        <w:tabs>
          <w:tab w:val="left" w:pos="1050"/>
        </w:tabs>
      </w:pPr>
    </w:p>
    <w:p w14:paraId="3CE3123D" w14:textId="114EE1D0" w:rsidR="007440F7" w:rsidRDefault="007440F7" w:rsidP="002E158C">
      <w:pPr>
        <w:pStyle w:val="Prrafodelista"/>
        <w:tabs>
          <w:tab w:val="left" w:pos="1050"/>
        </w:tabs>
      </w:pPr>
    </w:p>
    <w:p w14:paraId="1A399C0A" w14:textId="2F23FD4E" w:rsidR="00DB02BB" w:rsidRDefault="00DB02BB" w:rsidP="002E158C">
      <w:pPr>
        <w:pStyle w:val="Prrafodelista"/>
        <w:tabs>
          <w:tab w:val="left" w:pos="1050"/>
        </w:tabs>
      </w:pPr>
    </w:p>
    <w:p w14:paraId="12B972BA" w14:textId="6F7317CB" w:rsidR="00DB02BB" w:rsidRDefault="00DB02BB" w:rsidP="002E158C">
      <w:pPr>
        <w:pStyle w:val="Prrafodelista"/>
        <w:tabs>
          <w:tab w:val="left" w:pos="1050"/>
        </w:tabs>
      </w:pPr>
    </w:p>
    <w:p w14:paraId="2D64B8DD" w14:textId="0C14C257" w:rsidR="00DB02BB" w:rsidRDefault="00DB02BB" w:rsidP="002E158C">
      <w:pPr>
        <w:pStyle w:val="Prrafodelista"/>
        <w:tabs>
          <w:tab w:val="left" w:pos="1050"/>
        </w:tabs>
      </w:pPr>
    </w:p>
    <w:p w14:paraId="13704519" w14:textId="55177A1E" w:rsidR="00DB02BB" w:rsidRDefault="00DB02BB" w:rsidP="002E158C">
      <w:pPr>
        <w:pStyle w:val="Prrafodelista"/>
        <w:tabs>
          <w:tab w:val="left" w:pos="1050"/>
        </w:tabs>
      </w:pPr>
    </w:p>
    <w:p w14:paraId="00B4A6EC" w14:textId="2D744CEE" w:rsidR="00DB02BB" w:rsidRDefault="00DB02BB" w:rsidP="002E158C">
      <w:pPr>
        <w:pStyle w:val="Prrafodelista"/>
        <w:tabs>
          <w:tab w:val="left" w:pos="1050"/>
        </w:tabs>
      </w:pPr>
    </w:p>
    <w:p w14:paraId="61B80BD8" w14:textId="6CAB4A73" w:rsidR="00DB02BB" w:rsidRDefault="00DB02BB" w:rsidP="002E158C">
      <w:pPr>
        <w:pStyle w:val="Prrafodelista"/>
        <w:tabs>
          <w:tab w:val="left" w:pos="1050"/>
        </w:tabs>
      </w:pPr>
    </w:p>
    <w:p w14:paraId="0254125F" w14:textId="6E516BE6" w:rsidR="00DB02BB" w:rsidRDefault="00DB02BB" w:rsidP="002E158C">
      <w:pPr>
        <w:pStyle w:val="Prrafodelista"/>
        <w:tabs>
          <w:tab w:val="left" w:pos="1050"/>
        </w:tabs>
      </w:pPr>
    </w:p>
    <w:p w14:paraId="44A548E6" w14:textId="13EA7128" w:rsidR="00DB02BB" w:rsidRDefault="00DB02BB" w:rsidP="002E158C">
      <w:pPr>
        <w:pStyle w:val="Prrafodelista"/>
        <w:tabs>
          <w:tab w:val="left" w:pos="1050"/>
        </w:tabs>
      </w:pPr>
    </w:p>
    <w:p w14:paraId="2403B797" w14:textId="3DA6EE34" w:rsidR="00DB02BB" w:rsidRDefault="00DB02BB" w:rsidP="002E158C">
      <w:pPr>
        <w:pStyle w:val="Prrafodelista"/>
        <w:tabs>
          <w:tab w:val="left" w:pos="1050"/>
        </w:tabs>
      </w:pPr>
    </w:p>
    <w:p w14:paraId="480D0C45" w14:textId="379C8291" w:rsidR="00DB02BB" w:rsidRDefault="00DB02BB" w:rsidP="002E158C">
      <w:pPr>
        <w:pStyle w:val="Prrafodelista"/>
        <w:tabs>
          <w:tab w:val="left" w:pos="1050"/>
        </w:tabs>
      </w:pPr>
    </w:p>
    <w:p w14:paraId="0A49C3CE" w14:textId="4AE9621E" w:rsidR="00DB02BB" w:rsidRDefault="00DB02BB" w:rsidP="002E158C">
      <w:pPr>
        <w:pStyle w:val="Prrafodelista"/>
        <w:tabs>
          <w:tab w:val="left" w:pos="1050"/>
        </w:tabs>
      </w:pPr>
    </w:p>
    <w:p w14:paraId="76660026" w14:textId="4220972F" w:rsidR="00DB02BB" w:rsidRDefault="00DB02BB" w:rsidP="002E158C">
      <w:pPr>
        <w:pStyle w:val="Prrafodelista"/>
        <w:tabs>
          <w:tab w:val="left" w:pos="1050"/>
        </w:tabs>
      </w:pPr>
    </w:p>
    <w:p w14:paraId="7754B6C5" w14:textId="07F49576" w:rsidR="00DB02BB" w:rsidRDefault="00DB02BB" w:rsidP="002E158C">
      <w:pPr>
        <w:pStyle w:val="Prrafodelista"/>
        <w:tabs>
          <w:tab w:val="left" w:pos="1050"/>
        </w:tabs>
      </w:pPr>
    </w:p>
    <w:p w14:paraId="4D1686F0" w14:textId="77777777" w:rsidR="00DB02BB" w:rsidRDefault="00DB02BB" w:rsidP="002E158C">
      <w:pPr>
        <w:pStyle w:val="Prrafodelista"/>
        <w:tabs>
          <w:tab w:val="left" w:pos="1050"/>
        </w:tabs>
      </w:pPr>
    </w:p>
    <w:p w14:paraId="4C1ADA7F" w14:textId="71BEFFCB" w:rsidR="002820E2" w:rsidRDefault="008D068D" w:rsidP="002E158C">
      <w:pPr>
        <w:pStyle w:val="Prrafodelista"/>
        <w:numPr>
          <w:ilvl w:val="0"/>
          <w:numId w:val="2"/>
        </w:numPr>
        <w:tabs>
          <w:tab w:val="left" w:pos="1050"/>
        </w:tabs>
      </w:pPr>
      <w:r>
        <w:t xml:space="preserve">Ahora el siguiente paso es </w:t>
      </w:r>
      <w:r w:rsidR="00DC7F67">
        <w:t>a</w:t>
      </w:r>
      <w:r w:rsidR="00324941">
        <w:t xml:space="preserve">signar un nombre </w:t>
      </w:r>
      <w:r w:rsidR="0024795E">
        <w:t xml:space="preserve">al </w:t>
      </w:r>
      <w:r w:rsidR="007E487A">
        <w:t xml:space="preserve">nuevo Bot </w:t>
      </w:r>
      <w:r w:rsidR="00333B0E">
        <w:t xml:space="preserve">creado. También </w:t>
      </w:r>
      <w:r w:rsidR="00FF2219">
        <w:t xml:space="preserve">se deberá asignar un </w:t>
      </w:r>
      <w:r w:rsidR="007E4D61">
        <w:t>username, deberá</w:t>
      </w:r>
      <w:r w:rsidR="00D670F4">
        <w:t xml:space="preserve"> ser único y </w:t>
      </w:r>
      <w:r w:rsidR="00461D49">
        <w:t>terminar con la palabra Bot</w:t>
      </w:r>
      <w:r w:rsidR="001619A8">
        <w:t xml:space="preserve"> </w:t>
      </w:r>
      <w:r w:rsidR="00461D49">
        <w:t>(</w:t>
      </w:r>
      <w:r w:rsidR="00903052">
        <w:t>/</w:t>
      </w:r>
      <w:r w:rsidR="005479F7">
        <w:t>*dar una explicación más detallada*</w:t>
      </w:r>
      <w:r w:rsidR="002B443F">
        <w:t>/ Centinela</w:t>
      </w:r>
      <w:r w:rsidR="00C97744">
        <w:t xml:space="preserve">02Bot, donde el numero corresponderá a la </w:t>
      </w:r>
      <w:r w:rsidR="00FA0E71">
        <w:t xml:space="preserve">cámara, en el ejemplo se implementaron dos </w:t>
      </w:r>
      <w:r w:rsidR="007E4D61">
        <w:t>cámaras</w:t>
      </w:r>
      <w:r w:rsidR="00461D49">
        <w:t>)</w:t>
      </w:r>
      <w:r w:rsidR="007E4D61">
        <w:t>, como se muestra en la Figura 1.4</w:t>
      </w:r>
      <w:r w:rsidR="002820E2">
        <w:t>.</w:t>
      </w:r>
    </w:p>
    <w:p w14:paraId="22111AB4" w14:textId="6BB2A9CD" w:rsidR="007440F7" w:rsidRDefault="007440F7" w:rsidP="002820E2">
      <w:pPr>
        <w:pStyle w:val="Prrafodelista"/>
        <w:tabs>
          <w:tab w:val="left" w:pos="1050"/>
        </w:tabs>
      </w:pPr>
    </w:p>
    <w:p w14:paraId="0025B87C" w14:textId="13FCF27E" w:rsidR="002820E2" w:rsidRDefault="00FC140D" w:rsidP="002820E2">
      <w:pPr>
        <w:pStyle w:val="Prrafodelista"/>
        <w:tabs>
          <w:tab w:val="left" w:pos="1050"/>
        </w:tabs>
      </w:pPr>
      <w:r>
        <w:t>Una vez creado el Bot</w:t>
      </w:r>
      <w:r w:rsidR="00B03331">
        <w:t xml:space="preserve"> se nos </w:t>
      </w:r>
      <w:r w:rsidR="00396142">
        <w:t>proporcionará</w:t>
      </w:r>
      <w:r w:rsidR="00B03331">
        <w:t xml:space="preserve"> el token, el cual será </w:t>
      </w:r>
      <w:r w:rsidR="00B307F9">
        <w:t>utilizado</w:t>
      </w:r>
      <w:r w:rsidR="00B03331">
        <w:t xml:space="preserve"> en el pa</w:t>
      </w:r>
      <w:r w:rsidR="00B307F9">
        <w:t>so 11.</w:t>
      </w:r>
      <w:r w:rsidR="002B443F">
        <w:t xml:space="preserve"> </w:t>
      </w:r>
    </w:p>
    <w:p w14:paraId="325F160A" w14:textId="1052580E" w:rsidR="00F1776F" w:rsidRDefault="006D0363" w:rsidP="002E158C">
      <w:pPr>
        <w:pStyle w:val="Prrafodelista"/>
        <w:tabs>
          <w:tab w:val="left" w:pos="1050"/>
        </w:tabs>
      </w:pPr>
      <w:r>
        <w:t>E</w:t>
      </w:r>
      <w:r w:rsidR="004A531B">
        <w:t>s</w:t>
      </w:r>
      <w:r w:rsidR="00336031">
        <w:t xml:space="preserve"> una cadena de carácter y sirve para entrar a la </w:t>
      </w:r>
      <w:r>
        <w:t>API</w:t>
      </w:r>
      <w:r w:rsidR="00336031">
        <w:t xml:space="preserve"> por medio de una dirección </w:t>
      </w:r>
      <w:r>
        <w:t>http //</w:t>
      </w:r>
      <w:r w:rsidRPr="001610C2">
        <w:rPr>
          <w:color w:val="FF0000"/>
        </w:rPr>
        <w:t xml:space="preserve">revisar </w:t>
      </w:r>
      <w:r w:rsidR="001610C2" w:rsidRPr="001610C2">
        <w:rPr>
          <w:color w:val="FF0000"/>
        </w:rPr>
        <w:t xml:space="preserve">este </w:t>
      </w:r>
      <w:proofErr w:type="spellStart"/>
      <w:r w:rsidR="001610C2" w:rsidRPr="001610C2">
        <w:rPr>
          <w:color w:val="FF0000"/>
        </w:rPr>
        <w:t>ultimo</w:t>
      </w:r>
      <w:proofErr w:type="spellEnd"/>
      <w:r w:rsidR="001610C2" w:rsidRPr="001610C2">
        <w:rPr>
          <w:color w:val="FF0000"/>
        </w:rPr>
        <w:t xml:space="preserve"> </w:t>
      </w:r>
      <w:commentRangeStart w:id="4"/>
      <w:r w:rsidR="001610C2" w:rsidRPr="001610C2">
        <w:rPr>
          <w:color w:val="FF0000"/>
        </w:rPr>
        <w:t>texto</w:t>
      </w:r>
      <w:commentRangeEnd w:id="4"/>
      <w:r w:rsidR="00FF4E75">
        <w:rPr>
          <w:rStyle w:val="Refdecomentario"/>
        </w:rPr>
        <w:commentReference w:id="4"/>
      </w:r>
      <w:r w:rsidR="001610C2" w:rsidRPr="001610C2">
        <w:rPr>
          <w:color w:val="FF0000"/>
        </w:rPr>
        <w:t>.</w:t>
      </w:r>
      <w:r w:rsidR="00F1776F" w:rsidRPr="001610C2">
        <w:rPr>
          <w:color w:val="FF0000"/>
        </w:rPr>
        <w:t xml:space="preserve"> </w:t>
      </w:r>
    </w:p>
    <w:p w14:paraId="23208C6A" w14:textId="2265B1B4" w:rsidR="007440F7" w:rsidRDefault="00396142" w:rsidP="002E158C">
      <w:pPr>
        <w:pStyle w:val="Prrafodelista"/>
        <w:tabs>
          <w:tab w:val="left" w:pos="1050"/>
        </w:tabs>
      </w:pPr>
      <w:r>
        <w:t xml:space="preserve"> </w:t>
      </w:r>
    </w:p>
    <w:p w14:paraId="023FABC9" w14:textId="6C78C6C7" w:rsidR="00F959F5" w:rsidRPr="00F959F5" w:rsidRDefault="00336031" w:rsidP="00F959F5">
      <w:r w:rsidRPr="00DB02BB">
        <w:rPr>
          <w:noProof/>
        </w:rPr>
        <w:drawing>
          <wp:anchor distT="0" distB="0" distL="114300" distR="114300" simplePos="0" relativeHeight="251661312" behindDoc="0" locked="0" layoutInCell="1" allowOverlap="1" wp14:anchorId="10AB1F8E" wp14:editId="7D352954">
            <wp:simplePos x="0" y="0"/>
            <wp:positionH relativeFrom="column">
              <wp:posOffset>529590</wp:posOffset>
            </wp:positionH>
            <wp:positionV relativeFrom="paragraph">
              <wp:posOffset>13704</wp:posOffset>
            </wp:positionV>
            <wp:extent cx="5191850" cy="4686954"/>
            <wp:effectExtent l="0" t="0" r="8890" b="0"/>
            <wp:wrapThrough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B2DCC" w14:textId="77777777" w:rsidR="00F959F5" w:rsidRPr="00F959F5" w:rsidRDefault="00F959F5" w:rsidP="00F959F5"/>
    <w:p w14:paraId="6A44B86D" w14:textId="77777777" w:rsidR="00F959F5" w:rsidRPr="00F959F5" w:rsidRDefault="00F959F5" w:rsidP="00F959F5"/>
    <w:p w14:paraId="4101DCE1" w14:textId="77777777" w:rsidR="00F959F5" w:rsidRPr="00F959F5" w:rsidRDefault="00F959F5" w:rsidP="00F959F5"/>
    <w:p w14:paraId="748EF040" w14:textId="77777777" w:rsidR="00F959F5" w:rsidRPr="00F959F5" w:rsidRDefault="00F959F5" w:rsidP="00F959F5"/>
    <w:p w14:paraId="6797C55A" w14:textId="77777777" w:rsidR="00F959F5" w:rsidRPr="00F959F5" w:rsidRDefault="00F959F5" w:rsidP="00F959F5"/>
    <w:p w14:paraId="3D2D809E" w14:textId="77777777" w:rsidR="00F959F5" w:rsidRPr="00F959F5" w:rsidRDefault="00F959F5" w:rsidP="00F959F5"/>
    <w:p w14:paraId="04F49172" w14:textId="77777777" w:rsidR="00F959F5" w:rsidRPr="00F959F5" w:rsidRDefault="00F959F5" w:rsidP="00F959F5"/>
    <w:p w14:paraId="03F14FED" w14:textId="77777777" w:rsidR="00F959F5" w:rsidRPr="00F959F5" w:rsidRDefault="00F959F5" w:rsidP="00F959F5"/>
    <w:p w14:paraId="52EE8E58" w14:textId="77777777" w:rsidR="00F959F5" w:rsidRDefault="00F959F5" w:rsidP="00F959F5"/>
    <w:p w14:paraId="7F11FA41" w14:textId="77777777" w:rsidR="00F959F5" w:rsidRDefault="00F959F5" w:rsidP="00F959F5"/>
    <w:p w14:paraId="64F5222F" w14:textId="77777777" w:rsidR="00F959F5" w:rsidRDefault="00F959F5" w:rsidP="00F959F5"/>
    <w:p w14:paraId="0365D694" w14:textId="77777777" w:rsidR="00F959F5" w:rsidRDefault="00F959F5" w:rsidP="00F959F5"/>
    <w:p w14:paraId="27D0228F" w14:textId="77777777" w:rsidR="00F959F5" w:rsidRDefault="00F959F5" w:rsidP="00F959F5"/>
    <w:p w14:paraId="556BA28A" w14:textId="77777777" w:rsidR="00F959F5" w:rsidRDefault="00F959F5" w:rsidP="00F959F5"/>
    <w:p w14:paraId="56A8DD93" w14:textId="77777777" w:rsidR="00F959F5" w:rsidRDefault="00F959F5" w:rsidP="00F959F5"/>
    <w:p w14:paraId="40EB6FE6" w14:textId="77777777" w:rsidR="00F959F5" w:rsidRDefault="00F959F5" w:rsidP="00F959F5"/>
    <w:p w14:paraId="196DA767" w14:textId="77777777" w:rsidR="00F959F5" w:rsidRDefault="00F959F5" w:rsidP="00F959F5"/>
    <w:p w14:paraId="2A4328E9" w14:textId="77777777" w:rsidR="00F959F5" w:rsidRDefault="00F959F5" w:rsidP="00F959F5"/>
    <w:p w14:paraId="2BE598F7" w14:textId="77777777" w:rsidR="00F959F5" w:rsidRDefault="00F959F5" w:rsidP="00F959F5"/>
    <w:p w14:paraId="407C76E3" w14:textId="2386CFDE" w:rsidR="00F959F5" w:rsidRDefault="00F959F5" w:rsidP="00F959F5">
      <w:r>
        <w:t xml:space="preserve">              Figura 1.4. Nombre</w:t>
      </w:r>
      <w:r w:rsidR="00B307F9">
        <w:t>,</w:t>
      </w:r>
      <w:r w:rsidR="007E25FD">
        <w:t xml:space="preserve"> </w:t>
      </w:r>
      <w:r>
        <w:t>username</w:t>
      </w:r>
      <w:r w:rsidR="00B307F9">
        <w:t xml:space="preserve"> y </w:t>
      </w:r>
      <w:r w:rsidR="007E25FD">
        <w:t>token del Bot</w:t>
      </w:r>
      <w:r w:rsidR="00426870">
        <w:t>.</w:t>
      </w:r>
    </w:p>
    <w:p w14:paraId="54736B6E" w14:textId="77777777" w:rsidR="00803982" w:rsidRDefault="00803982" w:rsidP="00F959F5"/>
    <w:p w14:paraId="28ECEFB3" w14:textId="77777777" w:rsidR="00803982" w:rsidRDefault="00803982" w:rsidP="00F959F5"/>
    <w:p w14:paraId="377868EA" w14:textId="77777777" w:rsidR="00803982" w:rsidRDefault="00803982" w:rsidP="00F959F5"/>
    <w:p w14:paraId="1FDFE052" w14:textId="77777777" w:rsidR="00803982" w:rsidRDefault="00803982" w:rsidP="00F959F5"/>
    <w:p w14:paraId="1A412FF6" w14:textId="77777777" w:rsidR="00803982" w:rsidRDefault="00803982" w:rsidP="00F959F5"/>
    <w:p w14:paraId="661CD286" w14:textId="0F3B4DF1" w:rsidR="00897F0D" w:rsidRDefault="00E4094F" w:rsidP="00665F40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 xml:space="preserve">Crear un nuevo grupo. </w:t>
      </w:r>
    </w:p>
    <w:p w14:paraId="24584FE9" w14:textId="3BF125B9" w:rsidR="006D790C" w:rsidRDefault="006D790C" w:rsidP="00897F0D">
      <w:pPr>
        <w:pStyle w:val="Prrafodelista"/>
        <w:tabs>
          <w:tab w:val="left" w:pos="2895"/>
          <w:tab w:val="left" w:pos="3495"/>
        </w:tabs>
      </w:pPr>
    </w:p>
    <w:p w14:paraId="39A04241" w14:textId="6C82BDDF" w:rsidR="006D790C" w:rsidRDefault="006D790C" w:rsidP="00897F0D">
      <w:pPr>
        <w:pStyle w:val="Prrafodelista"/>
        <w:tabs>
          <w:tab w:val="left" w:pos="2895"/>
          <w:tab w:val="left" w:pos="3495"/>
        </w:tabs>
      </w:pPr>
    </w:p>
    <w:p w14:paraId="17F4FBB7" w14:textId="7C136E46" w:rsidR="006D790C" w:rsidRDefault="00E4094F" w:rsidP="00897F0D">
      <w:pPr>
        <w:pStyle w:val="Prrafodelista"/>
        <w:tabs>
          <w:tab w:val="left" w:pos="2895"/>
          <w:tab w:val="left" w:pos="3495"/>
        </w:tabs>
      </w:pPr>
      <w:r w:rsidRPr="00B64EAE">
        <w:rPr>
          <w:noProof/>
        </w:rPr>
        <w:drawing>
          <wp:anchor distT="0" distB="0" distL="114300" distR="114300" simplePos="0" relativeHeight="251662336" behindDoc="0" locked="0" layoutInCell="1" allowOverlap="1" wp14:anchorId="3033D753" wp14:editId="2D8A6F3D">
            <wp:simplePos x="0" y="0"/>
            <wp:positionH relativeFrom="margin">
              <wp:posOffset>471879</wp:posOffset>
            </wp:positionH>
            <wp:positionV relativeFrom="paragraph">
              <wp:posOffset>10913</wp:posOffset>
            </wp:positionV>
            <wp:extent cx="2444750" cy="2200275"/>
            <wp:effectExtent l="0" t="0" r="0" b="0"/>
            <wp:wrapThrough wrapText="bothSides">
              <wp:wrapPolygon edited="0">
                <wp:start x="0" y="0"/>
                <wp:lineTo x="0" y="21132"/>
                <wp:lineTo x="21376" y="21132"/>
                <wp:lineTo x="2137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5" t="76227" r="946" b="-956"/>
                    <a:stretch/>
                  </pic:blipFill>
                  <pic:spPr bwMode="auto">
                    <a:xfrm>
                      <a:off x="0" y="0"/>
                      <a:ext cx="24447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F88B0" w14:textId="222C13EE" w:rsidR="006D790C" w:rsidRDefault="006D790C" w:rsidP="00897F0D">
      <w:pPr>
        <w:pStyle w:val="Prrafodelista"/>
        <w:tabs>
          <w:tab w:val="left" w:pos="2895"/>
          <w:tab w:val="left" w:pos="3495"/>
        </w:tabs>
      </w:pPr>
    </w:p>
    <w:p w14:paraId="3A8770DB" w14:textId="77777777" w:rsidR="006D790C" w:rsidRDefault="006D790C" w:rsidP="00897F0D">
      <w:pPr>
        <w:pStyle w:val="Prrafodelista"/>
        <w:tabs>
          <w:tab w:val="left" w:pos="2895"/>
          <w:tab w:val="left" w:pos="3495"/>
        </w:tabs>
      </w:pPr>
    </w:p>
    <w:p w14:paraId="444467EB" w14:textId="6C0CB54D" w:rsidR="006D790C" w:rsidRDefault="006D790C" w:rsidP="00897F0D">
      <w:pPr>
        <w:pStyle w:val="Prrafodelista"/>
        <w:tabs>
          <w:tab w:val="left" w:pos="2895"/>
          <w:tab w:val="left" w:pos="3495"/>
        </w:tabs>
      </w:pPr>
    </w:p>
    <w:p w14:paraId="0DDA176F" w14:textId="45EEFAAC" w:rsidR="006D790C" w:rsidRDefault="006D790C" w:rsidP="00897F0D">
      <w:pPr>
        <w:pStyle w:val="Prrafodelista"/>
        <w:tabs>
          <w:tab w:val="left" w:pos="2895"/>
          <w:tab w:val="left" w:pos="3495"/>
        </w:tabs>
      </w:pPr>
    </w:p>
    <w:p w14:paraId="5AE85FEB" w14:textId="1E07C3F7" w:rsidR="00FC0C43" w:rsidRDefault="00FC0C43" w:rsidP="00897F0D">
      <w:pPr>
        <w:pStyle w:val="Prrafodelista"/>
        <w:tabs>
          <w:tab w:val="left" w:pos="2895"/>
          <w:tab w:val="left" w:pos="3495"/>
        </w:tabs>
      </w:pPr>
    </w:p>
    <w:p w14:paraId="6E5045A8" w14:textId="57DC97D7" w:rsidR="00FC0C43" w:rsidRDefault="00FC0C43" w:rsidP="00897F0D">
      <w:pPr>
        <w:pStyle w:val="Prrafodelista"/>
        <w:tabs>
          <w:tab w:val="left" w:pos="2895"/>
          <w:tab w:val="left" w:pos="3495"/>
        </w:tabs>
      </w:pPr>
    </w:p>
    <w:p w14:paraId="449340F2" w14:textId="77777777" w:rsidR="00E4094F" w:rsidRDefault="00E4094F" w:rsidP="00897F0D">
      <w:pPr>
        <w:pStyle w:val="Prrafodelista"/>
        <w:tabs>
          <w:tab w:val="left" w:pos="2895"/>
          <w:tab w:val="left" w:pos="3495"/>
        </w:tabs>
      </w:pPr>
    </w:p>
    <w:p w14:paraId="2701B15E" w14:textId="77777777" w:rsidR="00E4094F" w:rsidRDefault="00E4094F" w:rsidP="00897F0D">
      <w:pPr>
        <w:pStyle w:val="Prrafodelista"/>
        <w:tabs>
          <w:tab w:val="left" w:pos="2895"/>
          <w:tab w:val="left" w:pos="3495"/>
        </w:tabs>
      </w:pPr>
    </w:p>
    <w:p w14:paraId="61F24D87" w14:textId="77777777" w:rsidR="00E4094F" w:rsidRDefault="00E4094F" w:rsidP="00897F0D">
      <w:pPr>
        <w:pStyle w:val="Prrafodelista"/>
        <w:tabs>
          <w:tab w:val="left" w:pos="2895"/>
          <w:tab w:val="left" w:pos="3495"/>
        </w:tabs>
      </w:pPr>
    </w:p>
    <w:p w14:paraId="219AAB37" w14:textId="77777777" w:rsidR="00E4094F" w:rsidRDefault="00E4094F" w:rsidP="00897F0D">
      <w:pPr>
        <w:pStyle w:val="Prrafodelista"/>
        <w:tabs>
          <w:tab w:val="left" w:pos="2895"/>
          <w:tab w:val="left" w:pos="3495"/>
        </w:tabs>
      </w:pPr>
    </w:p>
    <w:p w14:paraId="3A1A3188" w14:textId="77777777" w:rsidR="00E4094F" w:rsidRDefault="00E4094F" w:rsidP="00897F0D">
      <w:pPr>
        <w:pStyle w:val="Prrafodelista"/>
        <w:tabs>
          <w:tab w:val="left" w:pos="2895"/>
          <w:tab w:val="left" w:pos="3495"/>
        </w:tabs>
      </w:pPr>
    </w:p>
    <w:p w14:paraId="684C2EB2" w14:textId="77777777" w:rsidR="00E4094F" w:rsidRDefault="00E4094F" w:rsidP="00897F0D">
      <w:pPr>
        <w:pStyle w:val="Prrafodelista"/>
        <w:tabs>
          <w:tab w:val="left" w:pos="2895"/>
          <w:tab w:val="left" w:pos="3495"/>
        </w:tabs>
      </w:pPr>
    </w:p>
    <w:p w14:paraId="4C989657" w14:textId="701613CD" w:rsidR="00E4094F" w:rsidRDefault="009B1FE5" w:rsidP="00897F0D">
      <w:pPr>
        <w:pStyle w:val="Prrafodelista"/>
        <w:tabs>
          <w:tab w:val="left" w:pos="2895"/>
          <w:tab w:val="left" w:pos="3495"/>
        </w:tabs>
      </w:pPr>
      <w:r>
        <w:t xml:space="preserve">Figura 1.5. Creación de un </w:t>
      </w:r>
      <w:commentRangeStart w:id="5"/>
      <w:r>
        <w:t>grupo</w:t>
      </w:r>
      <w:commentRangeEnd w:id="5"/>
      <w:r w:rsidR="001F5096">
        <w:rPr>
          <w:rStyle w:val="Refdecomentario"/>
        </w:rPr>
        <w:commentReference w:id="5"/>
      </w:r>
      <w:r>
        <w:t>.</w:t>
      </w:r>
    </w:p>
    <w:p w14:paraId="6FB7B88F" w14:textId="77777777" w:rsidR="009B1FE5" w:rsidRDefault="009B1FE5" w:rsidP="00897F0D">
      <w:pPr>
        <w:pStyle w:val="Prrafodelista"/>
        <w:tabs>
          <w:tab w:val="left" w:pos="2895"/>
          <w:tab w:val="left" w:pos="3495"/>
        </w:tabs>
      </w:pPr>
    </w:p>
    <w:p w14:paraId="3159E206" w14:textId="77777777" w:rsidR="009B1FE5" w:rsidRDefault="009B1FE5" w:rsidP="00897F0D">
      <w:pPr>
        <w:pStyle w:val="Prrafodelista"/>
        <w:tabs>
          <w:tab w:val="left" w:pos="2895"/>
          <w:tab w:val="left" w:pos="3495"/>
        </w:tabs>
      </w:pPr>
    </w:p>
    <w:p w14:paraId="585AF0E9" w14:textId="50BAF88D" w:rsidR="009B1FE5" w:rsidRDefault="00B264FE" w:rsidP="00897F0D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>Agregar a los miembros que podrán c</w:t>
      </w:r>
      <w:r w:rsidR="00D0336B">
        <w:t>ontrolar las cámaras por medio de comandos.</w:t>
      </w:r>
    </w:p>
    <w:p w14:paraId="78EC77AF" w14:textId="5207BA3D" w:rsidR="00D0336B" w:rsidRDefault="009C427E" w:rsidP="00897F0D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 xml:space="preserve">Añadir </w:t>
      </w:r>
      <w:r w:rsidR="00AC37CF">
        <w:t>al IDBot</w:t>
      </w:r>
      <w:r w:rsidR="003C14A2">
        <w:t xml:space="preserve"> selecciona</w:t>
      </w:r>
      <w:r w:rsidR="005A2694">
        <w:t>ndo</w:t>
      </w:r>
      <w:r w:rsidR="003C14A2">
        <w:t xml:space="preserve"> </w:t>
      </w:r>
      <w:r w:rsidR="005A2694">
        <w:t>su</w:t>
      </w:r>
      <w:r w:rsidR="003C14A2">
        <w:t xml:space="preserve"> respectivo </w:t>
      </w:r>
      <w:r w:rsidR="003E3E93">
        <w:t>icono,</w:t>
      </w:r>
      <w:r w:rsidR="003C14A2">
        <w:t xml:space="preserve"> como se muestra en la Figura </w:t>
      </w:r>
      <w:r w:rsidR="00FE7927">
        <w:t>1.6</w:t>
      </w:r>
    </w:p>
    <w:p w14:paraId="552097C2" w14:textId="1EAFA9B4" w:rsidR="00FE7927" w:rsidRDefault="00FE7927" w:rsidP="00EC357B">
      <w:pPr>
        <w:pStyle w:val="Prrafodelista"/>
        <w:tabs>
          <w:tab w:val="left" w:pos="2895"/>
          <w:tab w:val="left" w:pos="3495"/>
        </w:tabs>
      </w:pPr>
    </w:p>
    <w:p w14:paraId="40DEB33A" w14:textId="02AC1509" w:rsidR="00AC37CF" w:rsidRDefault="00C97371" w:rsidP="00C97371">
      <w:pPr>
        <w:pStyle w:val="Prrafodelista"/>
        <w:tabs>
          <w:tab w:val="left" w:pos="2895"/>
          <w:tab w:val="left" w:pos="3495"/>
        </w:tabs>
      </w:pPr>
      <w:r w:rsidRPr="00C97371">
        <w:rPr>
          <w:noProof/>
        </w:rPr>
        <w:drawing>
          <wp:inline distT="0" distB="0" distL="0" distR="0" wp14:anchorId="4319F9D1" wp14:editId="0F5C2422">
            <wp:extent cx="1571844" cy="1238423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E360" w14:textId="77777777" w:rsidR="003E3E93" w:rsidRDefault="003E3E93" w:rsidP="00C97371">
      <w:pPr>
        <w:pStyle w:val="Prrafodelista"/>
        <w:tabs>
          <w:tab w:val="left" w:pos="2895"/>
          <w:tab w:val="left" w:pos="3495"/>
        </w:tabs>
      </w:pPr>
    </w:p>
    <w:p w14:paraId="6C83E9FE" w14:textId="45E276E7" w:rsidR="003E3E93" w:rsidRDefault="003E3E93" w:rsidP="00C97371">
      <w:pPr>
        <w:pStyle w:val="Prrafodelista"/>
        <w:tabs>
          <w:tab w:val="left" w:pos="2895"/>
          <w:tab w:val="left" w:pos="3495"/>
        </w:tabs>
      </w:pPr>
      <w:r>
        <w:t>Figura 1.6</w:t>
      </w:r>
      <w:r w:rsidR="00BB4CD3">
        <w:t xml:space="preserve">. IDBot </w:t>
      </w:r>
    </w:p>
    <w:p w14:paraId="08DE54A7" w14:textId="77777777" w:rsidR="00C97371" w:rsidRDefault="00C97371" w:rsidP="00C97371">
      <w:pPr>
        <w:tabs>
          <w:tab w:val="left" w:pos="2895"/>
          <w:tab w:val="left" w:pos="3495"/>
        </w:tabs>
        <w:ind w:left="360"/>
      </w:pPr>
    </w:p>
    <w:p w14:paraId="754B6B9B" w14:textId="150AA3B8" w:rsidR="00404BD4" w:rsidRPr="00404BD4" w:rsidRDefault="00367CFC" w:rsidP="0015315D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  <w:rPr>
          <w:color w:val="66B1CE" w:themeColor="accent5"/>
        </w:rPr>
      </w:pPr>
      <w:r>
        <w:t xml:space="preserve">Obtener el ID del </w:t>
      </w:r>
      <w:r w:rsidR="00FD04AB">
        <w:t>grupo, para</w:t>
      </w:r>
      <w:r>
        <w:t xml:space="preserve"> ello utilizamos </w:t>
      </w:r>
      <w:r w:rsidR="006972BD">
        <w:t xml:space="preserve">la </w:t>
      </w:r>
      <w:r w:rsidR="00D90C36">
        <w:t>orden</w:t>
      </w:r>
      <w:r w:rsidR="00594778">
        <w:t xml:space="preserve"> </w:t>
      </w:r>
      <w:r w:rsidR="00594778" w:rsidRPr="00596C02">
        <w:rPr>
          <w:color w:val="00B0F0"/>
        </w:rPr>
        <w:t>/</w:t>
      </w:r>
      <w:proofErr w:type="spellStart"/>
      <w:r w:rsidR="00730327" w:rsidRPr="003617F2">
        <w:rPr>
          <w:color w:val="66B1CE" w:themeColor="accent5"/>
        </w:rPr>
        <w:t>getgroupid@myidbot</w:t>
      </w:r>
      <w:proofErr w:type="spellEnd"/>
      <w:r w:rsidR="0062205F">
        <w:rPr>
          <w:color w:val="66B1CE" w:themeColor="accent5"/>
        </w:rPr>
        <w:t xml:space="preserve">, </w:t>
      </w:r>
      <w:r w:rsidR="0062205F">
        <w:t>como en la figura 1.7.</w:t>
      </w:r>
    </w:p>
    <w:p w14:paraId="193C0286" w14:textId="77777777" w:rsidR="00404BD4" w:rsidRDefault="00404BD4" w:rsidP="00404BD4">
      <w:pPr>
        <w:pStyle w:val="Prrafodelista"/>
        <w:tabs>
          <w:tab w:val="left" w:pos="2895"/>
          <w:tab w:val="left" w:pos="3495"/>
        </w:tabs>
      </w:pPr>
    </w:p>
    <w:p w14:paraId="6861B0F9" w14:textId="6DB45F6F" w:rsidR="00885B8C" w:rsidRPr="00404BD4" w:rsidRDefault="00B847F1" w:rsidP="00404BD4">
      <w:pPr>
        <w:pStyle w:val="Prrafodelista"/>
        <w:tabs>
          <w:tab w:val="left" w:pos="2895"/>
          <w:tab w:val="left" w:pos="3495"/>
        </w:tabs>
        <w:rPr>
          <w:color w:val="66B1CE" w:themeColor="accent5"/>
        </w:rPr>
      </w:pPr>
      <w:r>
        <w:t xml:space="preserve">Se puede comenzar a </w:t>
      </w:r>
      <w:r w:rsidR="00EA2E59">
        <w:t>interactuar</w:t>
      </w:r>
      <w:r>
        <w:t xml:space="preserve"> con todos los Bots con el comando /start</w:t>
      </w:r>
      <w:r w:rsidR="0015315D">
        <w:t xml:space="preserve">, </w:t>
      </w:r>
      <w:r w:rsidR="00885B8C">
        <w:t xml:space="preserve">además                                          </w:t>
      </w:r>
    </w:p>
    <w:p w14:paraId="30AE8DF0" w14:textId="6F17EC24" w:rsidR="00EA2E59" w:rsidRDefault="00885B8C" w:rsidP="0015315D">
      <w:pPr>
        <w:tabs>
          <w:tab w:val="left" w:pos="2895"/>
          <w:tab w:val="left" w:pos="3495"/>
        </w:tabs>
      </w:pPr>
      <w:r>
        <w:t xml:space="preserve">            cuando   en un grupo </w:t>
      </w:r>
      <w:r w:rsidR="001A380B">
        <w:t xml:space="preserve">haya </w:t>
      </w:r>
      <w:r w:rsidR="00EA2E59">
        <w:t>más</w:t>
      </w:r>
      <w:r w:rsidR="00777671">
        <w:t xml:space="preserve"> de dos </w:t>
      </w:r>
      <w:r w:rsidR="00EA2E59">
        <w:t xml:space="preserve">Bots, se debe de especificar a cuál estará dirigida la </w:t>
      </w:r>
    </w:p>
    <w:p w14:paraId="0544F7FE" w14:textId="1579476D" w:rsidR="001613C5" w:rsidRDefault="00EA2E59" w:rsidP="0015315D">
      <w:pPr>
        <w:tabs>
          <w:tab w:val="left" w:pos="2895"/>
          <w:tab w:val="left" w:pos="3495"/>
        </w:tabs>
      </w:pPr>
      <w:r>
        <w:t xml:space="preserve">            instrucción</w:t>
      </w:r>
      <w:r w:rsidR="00404BD4">
        <w:t xml:space="preserve"> agregando </w:t>
      </w:r>
      <w:r w:rsidR="00FD04AB">
        <w:t>al final del comando el username del Bot</w:t>
      </w:r>
      <w:r w:rsidR="001613C5">
        <w:t>:</w:t>
      </w:r>
      <w:r w:rsidR="00174BBC">
        <w:t xml:space="preserve"> </w:t>
      </w:r>
      <w:r w:rsidR="001613C5">
        <w:t xml:space="preserve">  </w:t>
      </w:r>
    </w:p>
    <w:p w14:paraId="08CB2182" w14:textId="1468D9D4" w:rsidR="00EC357B" w:rsidRPr="0015315D" w:rsidRDefault="001613C5" w:rsidP="0015315D">
      <w:pPr>
        <w:tabs>
          <w:tab w:val="left" w:pos="2895"/>
          <w:tab w:val="left" w:pos="3495"/>
        </w:tabs>
        <w:rPr>
          <w:color w:val="66B1CE" w:themeColor="accent5"/>
        </w:rPr>
      </w:pPr>
      <w:r>
        <w:t xml:space="preserve">            </w:t>
      </w:r>
      <w:r w:rsidR="00174BBC" w:rsidRPr="001613C5">
        <w:rPr>
          <w:color w:val="00B0F0"/>
        </w:rPr>
        <w:t>/</w:t>
      </w:r>
      <w:proofErr w:type="spellStart"/>
      <w:r w:rsidR="00174BBC" w:rsidRPr="001613C5">
        <w:rPr>
          <w:color w:val="00B0F0"/>
        </w:rPr>
        <w:t>instrucción@usernameBot</w:t>
      </w:r>
      <w:proofErr w:type="spellEnd"/>
    </w:p>
    <w:p w14:paraId="749F04CA" w14:textId="62B86465" w:rsidR="001A5ED3" w:rsidRDefault="0015315D" w:rsidP="001A5ED3">
      <w:pPr>
        <w:tabs>
          <w:tab w:val="left" w:pos="2895"/>
          <w:tab w:val="left" w:pos="3495"/>
        </w:tabs>
      </w:pPr>
      <w:r w:rsidRPr="003617F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B284DC" wp14:editId="3A572315">
            <wp:simplePos x="0" y="0"/>
            <wp:positionH relativeFrom="column">
              <wp:posOffset>525145</wp:posOffset>
            </wp:positionH>
            <wp:positionV relativeFrom="paragraph">
              <wp:posOffset>6277</wp:posOffset>
            </wp:positionV>
            <wp:extent cx="3511550" cy="1696085"/>
            <wp:effectExtent l="0" t="0" r="0" b="0"/>
            <wp:wrapThrough wrapText="bothSides">
              <wp:wrapPolygon edited="0">
                <wp:start x="0" y="0"/>
                <wp:lineTo x="0" y="21349"/>
                <wp:lineTo x="21444" y="21349"/>
                <wp:lineTo x="2144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AD0B3" w14:textId="46E8BCD1" w:rsidR="001A5ED3" w:rsidRDefault="001A5ED3" w:rsidP="001A5ED3">
      <w:pPr>
        <w:tabs>
          <w:tab w:val="left" w:pos="2895"/>
          <w:tab w:val="left" w:pos="3495"/>
        </w:tabs>
      </w:pPr>
      <w:r>
        <w:t xml:space="preserve">    </w:t>
      </w:r>
    </w:p>
    <w:p w14:paraId="56D7F5FA" w14:textId="77777777" w:rsidR="001A5ED3" w:rsidRDefault="001A5ED3" w:rsidP="001A5ED3">
      <w:pPr>
        <w:tabs>
          <w:tab w:val="left" w:pos="2895"/>
          <w:tab w:val="left" w:pos="3495"/>
        </w:tabs>
      </w:pPr>
    </w:p>
    <w:p w14:paraId="608F3D1D" w14:textId="77777777" w:rsidR="001A5ED3" w:rsidRDefault="001A5ED3" w:rsidP="001A5ED3">
      <w:pPr>
        <w:tabs>
          <w:tab w:val="left" w:pos="2895"/>
          <w:tab w:val="left" w:pos="3495"/>
        </w:tabs>
      </w:pPr>
    </w:p>
    <w:p w14:paraId="14A49CC1" w14:textId="77777777" w:rsidR="001A5ED3" w:rsidRDefault="001A5ED3" w:rsidP="001A5ED3">
      <w:pPr>
        <w:tabs>
          <w:tab w:val="left" w:pos="2895"/>
          <w:tab w:val="left" w:pos="3495"/>
        </w:tabs>
      </w:pPr>
    </w:p>
    <w:p w14:paraId="45EDC10C" w14:textId="77777777" w:rsidR="001A5ED3" w:rsidRDefault="001A5ED3" w:rsidP="001A5ED3">
      <w:pPr>
        <w:tabs>
          <w:tab w:val="left" w:pos="2895"/>
          <w:tab w:val="left" w:pos="3495"/>
        </w:tabs>
      </w:pPr>
    </w:p>
    <w:p w14:paraId="09821539" w14:textId="77777777" w:rsidR="001A5ED3" w:rsidRDefault="001A5ED3" w:rsidP="001A5ED3">
      <w:pPr>
        <w:tabs>
          <w:tab w:val="left" w:pos="2895"/>
          <w:tab w:val="left" w:pos="3495"/>
        </w:tabs>
      </w:pPr>
    </w:p>
    <w:p w14:paraId="511F223A" w14:textId="633DF48A" w:rsidR="0062205F" w:rsidRDefault="0062205F" w:rsidP="001A5ED3">
      <w:pPr>
        <w:tabs>
          <w:tab w:val="left" w:pos="2895"/>
          <w:tab w:val="left" w:pos="3495"/>
        </w:tabs>
      </w:pPr>
      <w:r>
        <w:t xml:space="preserve">                Figura</w:t>
      </w:r>
      <w:r w:rsidR="00FD04AB">
        <w:t xml:space="preserve"> 1.7. Obtención del ID del grupo</w:t>
      </w:r>
      <w:r w:rsidR="007A07A8">
        <w:t>.</w:t>
      </w:r>
    </w:p>
    <w:p w14:paraId="429D7706" w14:textId="77777777" w:rsidR="001A5ED3" w:rsidRDefault="001A5ED3" w:rsidP="001A5ED3">
      <w:pPr>
        <w:tabs>
          <w:tab w:val="left" w:pos="2895"/>
          <w:tab w:val="left" w:pos="3495"/>
        </w:tabs>
      </w:pPr>
    </w:p>
    <w:p w14:paraId="3DF281F5" w14:textId="7274C512" w:rsidR="00F51902" w:rsidRDefault="0068227F" w:rsidP="00897F0D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>Agregar al</w:t>
      </w:r>
      <w:r w:rsidR="006771F8">
        <w:t xml:space="preserve"> chat grupal</w:t>
      </w:r>
      <w:r w:rsidR="008702C3">
        <w:t xml:space="preserve"> el </w:t>
      </w:r>
      <w:r>
        <w:t>Bot que se ha creado</w:t>
      </w:r>
      <w:r w:rsidR="00046957">
        <w:t>, con el username</w:t>
      </w:r>
      <w:r w:rsidR="001771FA">
        <w:t xml:space="preserve"> como en la Figura 1.7</w:t>
      </w:r>
      <w:r w:rsidR="006F688A">
        <w:t>.</w:t>
      </w:r>
    </w:p>
    <w:p w14:paraId="4AB1AAD3" w14:textId="11AD03F9" w:rsidR="00F51902" w:rsidRDefault="00F51902" w:rsidP="00046957">
      <w:pPr>
        <w:pStyle w:val="Prrafodelista"/>
        <w:tabs>
          <w:tab w:val="left" w:pos="2895"/>
          <w:tab w:val="left" w:pos="3495"/>
        </w:tabs>
      </w:pPr>
    </w:p>
    <w:p w14:paraId="555C19A8" w14:textId="77777777" w:rsidR="001A5ED3" w:rsidRDefault="001A5ED3" w:rsidP="00046957">
      <w:pPr>
        <w:pStyle w:val="Prrafodelista"/>
        <w:tabs>
          <w:tab w:val="left" w:pos="2895"/>
          <w:tab w:val="left" w:pos="3495"/>
        </w:tabs>
      </w:pPr>
    </w:p>
    <w:p w14:paraId="418E77FD" w14:textId="77777777" w:rsidR="001A5ED3" w:rsidRDefault="001A5ED3" w:rsidP="00046957">
      <w:pPr>
        <w:pStyle w:val="Prrafodelista"/>
        <w:tabs>
          <w:tab w:val="left" w:pos="2895"/>
          <w:tab w:val="left" w:pos="3495"/>
        </w:tabs>
      </w:pPr>
    </w:p>
    <w:p w14:paraId="3846F877" w14:textId="3599D6D1" w:rsidR="008410A7" w:rsidRDefault="00417500" w:rsidP="008410A7">
      <w:pPr>
        <w:tabs>
          <w:tab w:val="left" w:pos="2895"/>
          <w:tab w:val="left" w:pos="3495"/>
        </w:tabs>
      </w:pPr>
      <w:r w:rsidRPr="008410A7">
        <w:rPr>
          <w:noProof/>
        </w:rPr>
        <w:drawing>
          <wp:anchor distT="0" distB="0" distL="114300" distR="114300" simplePos="0" relativeHeight="251663360" behindDoc="0" locked="0" layoutInCell="1" allowOverlap="1" wp14:anchorId="310F114A" wp14:editId="7F521036">
            <wp:simplePos x="0" y="0"/>
            <wp:positionH relativeFrom="column">
              <wp:posOffset>577053</wp:posOffset>
            </wp:positionH>
            <wp:positionV relativeFrom="paragraph">
              <wp:posOffset>71208</wp:posOffset>
            </wp:positionV>
            <wp:extent cx="3153215" cy="1733792"/>
            <wp:effectExtent l="0" t="0" r="9525" b="0"/>
            <wp:wrapThrough wrapText="bothSides">
              <wp:wrapPolygon edited="0">
                <wp:start x="0" y="0"/>
                <wp:lineTo x="0" y="21363"/>
                <wp:lineTo x="21535" y="21363"/>
                <wp:lineTo x="21535" y="0"/>
                <wp:lineTo x="0" y="0"/>
              </wp:wrapPolygon>
            </wp:wrapThrough>
            <wp:docPr id="8" name="Imagen 8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902">
        <w:t xml:space="preserve">         </w:t>
      </w:r>
      <w:r w:rsidR="008410A7">
        <w:t xml:space="preserve">         </w:t>
      </w:r>
    </w:p>
    <w:p w14:paraId="25E5C22F" w14:textId="32D6D0B1" w:rsidR="009B1FE5" w:rsidRDefault="009B1FE5" w:rsidP="00897F0D">
      <w:pPr>
        <w:pStyle w:val="Prrafodelista"/>
        <w:tabs>
          <w:tab w:val="left" w:pos="2895"/>
          <w:tab w:val="left" w:pos="3495"/>
        </w:tabs>
      </w:pPr>
    </w:p>
    <w:p w14:paraId="044B8F69" w14:textId="7B3183CA" w:rsidR="009B1FE5" w:rsidRDefault="009B1FE5" w:rsidP="00897F0D">
      <w:pPr>
        <w:pStyle w:val="Prrafodelista"/>
        <w:tabs>
          <w:tab w:val="left" w:pos="2895"/>
          <w:tab w:val="left" w:pos="3495"/>
        </w:tabs>
      </w:pPr>
    </w:p>
    <w:p w14:paraId="7B96CC9D" w14:textId="5B0A58AD" w:rsidR="00FC0C43" w:rsidRDefault="00FC0C43" w:rsidP="00897F0D">
      <w:pPr>
        <w:pStyle w:val="Prrafodelista"/>
        <w:tabs>
          <w:tab w:val="left" w:pos="2895"/>
          <w:tab w:val="left" w:pos="3495"/>
        </w:tabs>
      </w:pPr>
    </w:p>
    <w:p w14:paraId="76A63EA0" w14:textId="1E7FDC57" w:rsidR="00FC0C43" w:rsidRDefault="00FC0C43" w:rsidP="00897F0D">
      <w:pPr>
        <w:pStyle w:val="Prrafodelista"/>
        <w:tabs>
          <w:tab w:val="left" w:pos="2895"/>
          <w:tab w:val="left" w:pos="3495"/>
        </w:tabs>
      </w:pPr>
    </w:p>
    <w:p w14:paraId="17A6AE3C" w14:textId="7E0BBFBC" w:rsidR="00FC0C43" w:rsidRDefault="00FC0C43" w:rsidP="00897F0D">
      <w:pPr>
        <w:pStyle w:val="Prrafodelista"/>
        <w:tabs>
          <w:tab w:val="left" w:pos="2895"/>
          <w:tab w:val="left" w:pos="3495"/>
        </w:tabs>
      </w:pPr>
    </w:p>
    <w:p w14:paraId="1B93659D" w14:textId="0C0BD205" w:rsidR="00FC0C43" w:rsidRDefault="00FC0C43" w:rsidP="00897F0D">
      <w:pPr>
        <w:pStyle w:val="Prrafodelista"/>
        <w:tabs>
          <w:tab w:val="left" w:pos="2895"/>
          <w:tab w:val="left" w:pos="3495"/>
        </w:tabs>
      </w:pPr>
    </w:p>
    <w:p w14:paraId="2E5B6DCB" w14:textId="5CE4B3A0" w:rsidR="00FC0C43" w:rsidRDefault="006F688A" w:rsidP="00665F40">
      <w:pPr>
        <w:tabs>
          <w:tab w:val="left" w:pos="2895"/>
          <w:tab w:val="left" w:pos="3495"/>
        </w:tabs>
      </w:pPr>
      <w:r>
        <w:t xml:space="preserve">             </w:t>
      </w:r>
    </w:p>
    <w:p w14:paraId="44BE5A57" w14:textId="3B4E7B08" w:rsidR="006F688A" w:rsidRDefault="006F688A" w:rsidP="00665F40">
      <w:pPr>
        <w:tabs>
          <w:tab w:val="left" w:pos="2895"/>
          <w:tab w:val="left" w:pos="3495"/>
        </w:tabs>
      </w:pPr>
      <w:r>
        <w:t xml:space="preserve">               </w:t>
      </w:r>
    </w:p>
    <w:p w14:paraId="4A1AAFD6" w14:textId="77777777" w:rsidR="006F688A" w:rsidRDefault="006F688A" w:rsidP="00665F40">
      <w:pPr>
        <w:tabs>
          <w:tab w:val="left" w:pos="2895"/>
          <w:tab w:val="left" w:pos="3495"/>
        </w:tabs>
      </w:pPr>
    </w:p>
    <w:p w14:paraId="1906E599" w14:textId="70B80E79" w:rsidR="006F688A" w:rsidRDefault="006F688A" w:rsidP="00665F40">
      <w:pPr>
        <w:tabs>
          <w:tab w:val="left" w:pos="2895"/>
          <w:tab w:val="left" w:pos="3495"/>
        </w:tabs>
      </w:pPr>
      <w:r>
        <w:t xml:space="preserve">                  Figura1.</w:t>
      </w:r>
      <w:r w:rsidR="005F6AEC">
        <w:t>8</w:t>
      </w:r>
      <w:r>
        <w:t>.</w:t>
      </w:r>
      <w:r w:rsidR="004B5CB8">
        <w:t xml:space="preserve"> </w:t>
      </w:r>
      <w:r w:rsidR="006F514E">
        <w:t xml:space="preserve">Agregar el Bot al grupo. </w:t>
      </w:r>
    </w:p>
    <w:p w14:paraId="0779730D" w14:textId="77777777" w:rsidR="001C0B35" w:rsidRDefault="001C0B35" w:rsidP="00665F40">
      <w:pPr>
        <w:tabs>
          <w:tab w:val="left" w:pos="2895"/>
          <w:tab w:val="left" w:pos="3495"/>
        </w:tabs>
      </w:pPr>
    </w:p>
    <w:p w14:paraId="71F98770" w14:textId="7E14AD16" w:rsidR="001C0B35" w:rsidRDefault="003D1522" w:rsidP="003D1522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 xml:space="preserve">Ir al siguiente </w:t>
      </w:r>
      <w:r w:rsidR="00B31480">
        <w:t>enlace</w:t>
      </w:r>
      <w:r>
        <w:t xml:space="preserve"> y de</w:t>
      </w:r>
      <w:r w:rsidR="00B31480">
        <w:t>scargar el archivo de Arduino.</w:t>
      </w:r>
    </w:p>
    <w:p w14:paraId="5BF8815D" w14:textId="3A40ECAE" w:rsidR="00B31480" w:rsidRDefault="00B31480" w:rsidP="00B31480">
      <w:pPr>
        <w:pStyle w:val="Prrafodelista"/>
        <w:tabs>
          <w:tab w:val="left" w:pos="2895"/>
          <w:tab w:val="left" w:pos="3495"/>
        </w:tabs>
        <w:rPr>
          <w:rStyle w:val="Hipervnculo"/>
        </w:rPr>
      </w:pPr>
      <w:r>
        <w:t xml:space="preserve"> </w:t>
      </w:r>
      <w:hyperlink r:id="rId20" w:history="1">
        <w:r w:rsidR="004449B8" w:rsidRPr="00581064">
          <w:rPr>
            <w:rStyle w:val="Hipervnculo"/>
          </w:rPr>
          <w:t>https://github.com/alanpineda1214/Avance-de-proyecto-1</w:t>
        </w:r>
      </w:hyperlink>
      <w:r w:rsidR="005978DB">
        <w:rPr>
          <w:rStyle w:val="Hipervnculo"/>
        </w:rPr>
        <w:t xml:space="preserve"> </w:t>
      </w:r>
    </w:p>
    <w:p w14:paraId="451D2FCB" w14:textId="48B15F9E" w:rsidR="0096189B" w:rsidRDefault="005305A1" w:rsidP="00B31480">
      <w:pPr>
        <w:pStyle w:val="Prrafodelista"/>
        <w:tabs>
          <w:tab w:val="left" w:pos="2895"/>
          <w:tab w:val="left" w:pos="3495"/>
        </w:tabs>
      </w:pPr>
      <w:r>
        <w:rPr>
          <w:rStyle w:val="Hipervnculo"/>
        </w:rPr>
        <w:t>/* Corregir el código y poner en asterisco la red y clave e indicar nuestra fuente */</w:t>
      </w:r>
    </w:p>
    <w:p w14:paraId="780C625C" w14:textId="27689F73" w:rsidR="008F7D7F" w:rsidRDefault="00022EC7" w:rsidP="007B71DF">
      <w:pPr>
        <w:tabs>
          <w:tab w:val="left" w:pos="2895"/>
          <w:tab w:val="left" w:pos="3495"/>
        </w:tabs>
      </w:pPr>
      <w:r>
        <w:t xml:space="preserve">           </w:t>
      </w:r>
      <w:commentRangeStart w:id="6"/>
      <w:commentRangeEnd w:id="6"/>
      <w:r w:rsidR="00AB5F58">
        <w:rPr>
          <w:rStyle w:val="Refdecomentario"/>
        </w:rPr>
        <w:commentReference w:id="6"/>
      </w:r>
    </w:p>
    <w:p w14:paraId="47071B83" w14:textId="505D24F9" w:rsidR="004449B8" w:rsidRDefault="00D8694D" w:rsidP="004449B8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 xml:space="preserve">Cambiar al código </w:t>
      </w:r>
      <w:r w:rsidR="004D1305">
        <w:t xml:space="preserve">la red, contraseña </w:t>
      </w:r>
      <w:r w:rsidR="00412D65">
        <w:t xml:space="preserve">del internet </w:t>
      </w:r>
      <w:r w:rsidR="0001575D">
        <w:t xml:space="preserve">del cual se hará uso, el </w:t>
      </w:r>
      <w:r w:rsidR="00E320C3">
        <w:t>g</w:t>
      </w:r>
      <w:r w:rsidR="009D3036">
        <w:t>roup</w:t>
      </w:r>
      <w:r w:rsidR="00E320C3">
        <w:t xml:space="preserve"> </w:t>
      </w:r>
      <w:proofErr w:type="gramStart"/>
      <w:r w:rsidR="00E320C3">
        <w:t>ID(</w:t>
      </w:r>
      <w:proofErr w:type="gramEnd"/>
      <w:r w:rsidR="00E320C3">
        <w:t xml:space="preserve">obtenido en el paso 8) y finalmente </w:t>
      </w:r>
      <w:r w:rsidR="00DB06B1">
        <w:t>el token</w:t>
      </w:r>
    </w:p>
    <w:p w14:paraId="2645C6AA" w14:textId="77777777" w:rsidR="00DB06B1" w:rsidRDefault="00DB06B1" w:rsidP="00DB06B1">
      <w:pPr>
        <w:pStyle w:val="Prrafodelista"/>
        <w:tabs>
          <w:tab w:val="left" w:pos="2895"/>
          <w:tab w:val="left" w:pos="3495"/>
        </w:tabs>
      </w:pPr>
    </w:p>
    <w:p w14:paraId="6F22413D" w14:textId="65A118BF" w:rsidR="00DB06B1" w:rsidRDefault="004B5CB8" w:rsidP="00DB06B1">
      <w:pPr>
        <w:pStyle w:val="Prrafodelista"/>
        <w:tabs>
          <w:tab w:val="left" w:pos="2895"/>
          <w:tab w:val="left" w:pos="34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744DE" wp14:editId="17D408CC">
                <wp:simplePos x="0" y="0"/>
                <wp:positionH relativeFrom="column">
                  <wp:posOffset>599440</wp:posOffset>
                </wp:positionH>
                <wp:positionV relativeFrom="paragraph">
                  <wp:posOffset>2757318</wp:posOffset>
                </wp:positionV>
                <wp:extent cx="1637414" cy="477949"/>
                <wp:effectExtent l="0" t="0" r="20320" b="1778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4779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E07C5" id="Elipse 12" o:spid="_x0000_s1026" style="position:absolute;margin-left:47.2pt;margin-top:217.1pt;width:128.95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" filled="f" strokecolor="#c00000" strokeweight="1.75pt">
                <v:stroke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1A72F" wp14:editId="0080147E">
                <wp:simplePos x="0" y="0"/>
                <wp:positionH relativeFrom="column">
                  <wp:posOffset>759298</wp:posOffset>
                </wp:positionH>
                <wp:positionV relativeFrom="paragraph">
                  <wp:posOffset>2151748</wp:posOffset>
                </wp:positionV>
                <wp:extent cx="3232150" cy="307399"/>
                <wp:effectExtent l="0" t="0" r="25400" b="1651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073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1651A" id="Elipse 11" o:spid="_x0000_s1026" style="position:absolute;margin-left:59.8pt;margin-top:169.45pt;width:254.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" filled="f" strokecolor="#c00000" strokeweight="1.75pt">
                <v:stroke endcap="round"/>
              </v:oval>
            </w:pict>
          </mc:Fallback>
        </mc:AlternateContent>
      </w:r>
      <w:r w:rsidR="00945F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2A9B6" wp14:editId="53C14BA7">
                <wp:simplePos x="0" y="0"/>
                <wp:positionH relativeFrom="column">
                  <wp:posOffset>993214</wp:posOffset>
                </wp:positionH>
                <wp:positionV relativeFrom="paragraph">
                  <wp:posOffset>1577591</wp:posOffset>
                </wp:positionV>
                <wp:extent cx="1828800" cy="329092"/>
                <wp:effectExtent l="0" t="0" r="19050" b="1397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A86ED" id="Elipse 10" o:spid="_x0000_s1026" style="position:absolute;margin-left:78.2pt;margin-top:124.2pt;width:2in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" filled="f" strokecolor="#c00000" strokeweight="1.75pt">
                <v:stroke endcap="round"/>
              </v:oval>
            </w:pict>
          </mc:Fallback>
        </mc:AlternateContent>
      </w:r>
      <w:r w:rsidR="00DB06B1" w:rsidRPr="00DB06B1">
        <w:rPr>
          <w:noProof/>
        </w:rPr>
        <w:drawing>
          <wp:anchor distT="0" distB="0" distL="114300" distR="114300" simplePos="0" relativeHeight="251665408" behindDoc="0" locked="0" layoutInCell="1" allowOverlap="1" wp14:anchorId="299AF6CD" wp14:editId="1312B9E9">
            <wp:simplePos x="0" y="0"/>
            <wp:positionH relativeFrom="column">
              <wp:posOffset>461586</wp:posOffset>
            </wp:positionH>
            <wp:positionV relativeFrom="paragraph">
              <wp:posOffset>3972</wp:posOffset>
            </wp:positionV>
            <wp:extent cx="5612130" cy="3275330"/>
            <wp:effectExtent l="0" t="0" r="7620" b="1270"/>
            <wp:wrapThrough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hrough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a 1.</w:t>
      </w:r>
      <w:r w:rsidR="005F6AEC">
        <w:t>9</w:t>
      </w:r>
      <w:r>
        <w:t xml:space="preserve"> </w:t>
      </w:r>
      <w:r w:rsidR="007C41D8">
        <w:t>Sustitución</w:t>
      </w:r>
      <w:r w:rsidR="0081317F">
        <w:t xml:space="preserve"> de la </w:t>
      </w:r>
      <w:r w:rsidR="007C41D8">
        <w:t>contraseña</w:t>
      </w:r>
      <w:r w:rsidR="0081317F">
        <w:t>,</w:t>
      </w:r>
      <w:r w:rsidR="007C41D8">
        <w:t xml:space="preserve"> </w:t>
      </w:r>
      <w:r w:rsidR="0081317F">
        <w:t>red, token y group ID.</w:t>
      </w:r>
    </w:p>
    <w:p w14:paraId="754A906C" w14:textId="18AB36C1" w:rsidR="007C41D8" w:rsidRDefault="007C41D8" w:rsidP="00DB06B1">
      <w:pPr>
        <w:pStyle w:val="Prrafodelista"/>
        <w:tabs>
          <w:tab w:val="left" w:pos="2895"/>
          <w:tab w:val="left" w:pos="3495"/>
        </w:tabs>
      </w:pPr>
    </w:p>
    <w:p w14:paraId="5B8474EA" w14:textId="58091929" w:rsidR="007C41D8" w:rsidRDefault="006E03CE" w:rsidP="006E03CE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>Subir el programa a la esp32</w:t>
      </w:r>
      <w:r w:rsidR="00121386">
        <w:t xml:space="preserve"> CAM</w:t>
      </w:r>
      <w:r w:rsidR="004B1F09">
        <w:t>.</w:t>
      </w:r>
    </w:p>
    <w:p w14:paraId="45823EE5" w14:textId="77777777" w:rsidR="00D871EF" w:rsidRDefault="004B1F09" w:rsidP="006E03CE">
      <w:pPr>
        <w:pStyle w:val="Prrafodelista"/>
        <w:numPr>
          <w:ilvl w:val="0"/>
          <w:numId w:val="2"/>
        </w:numPr>
        <w:tabs>
          <w:tab w:val="left" w:pos="2895"/>
          <w:tab w:val="left" w:pos="3495"/>
        </w:tabs>
      </w:pPr>
      <w:r>
        <w:t xml:space="preserve">Agregar a los demás Bots, siguiendo la metodología anterior, cambiando el número del username del </w:t>
      </w:r>
      <w:proofErr w:type="gramStart"/>
      <w:r>
        <w:t>Bot(</w:t>
      </w:r>
      <w:proofErr w:type="gramEnd"/>
      <w:r>
        <w:t xml:space="preserve">En el ejemplo se </w:t>
      </w:r>
      <w:r w:rsidR="00826911">
        <w:t>usó</w:t>
      </w:r>
      <w:r>
        <w:t xml:space="preserve"> </w:t>
      </w:r>
      <w:r w:rsidR="00826911">
        <w:t xml:space="preserve">@Centinela02Bot </w:t>
      </w:r>
      <w:r w:rsidR="00DE1413">
        <w:t>y se agregara al grupo @Centinela01Bot</w:t>
      </w:r>
      <w:r>
        <w:t>)</w:t>
      </w:r>
      <w:r w:rsidR="00D871EF">
        <w:t>, dependiendo del número de cámaras que se utilicen.</w:t>
      </w:r>
    </w:p>
    <w:p w14:paraId="7A1EC4FE" w14:textId="582E0B70" w:rsidR="00D234F9" w:rsidRDefault="00D234F9" w:rsidP="00D871EF">
      <w:pPr>
        <w:tabs>
          <w:tab w:val="left" w:pos="2895"/>
          <w:tab w:val="left" w:pos="3495"/>
        </w:tabs>
      </w:pPr>
      <w:r>
        <w:t xml:space="preserve"> </w:t>
      </w:r>
    </w:p>
    <w:p w14:paraId="4187D785" w14:textId="7B605856" w:rsidR="004B1F09" w:rsidRDefault="005F6AEC" w:rsidP="00D871EF">
      <w:pPr>
        <w:tabs>
          <w:tab w:val="left" w:pos="2895"/>
          <w:tab w:val="left" w:pos="349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73432E" wp14:editId="52F17295">
            <wp:simplePos x="0" y="0"/>
            <wp:positionH relativeFrom="margin">
              <wp:posOffset>390599</wp:posOffset>
            </wp:positionH>
            <wp:positionV relativeFrom="paragraph">
              <wp:posOffset>33227</wp:posOffset>
            </wp:positionV>
            <wp:extent cx="4404995" cy="2677160"/>
            <wp:effectExtent l="0" t="0" r="0" b="8890"/>
            <wp:wrapThrough wrapText="bothSides">
              <wp:wrapPolygon edited="0">
                <wp:start x="0" y="0"/>
                <wp:lineTo x="0" y="21518"/>
                <wp:lineTo x="21485" y="21518"/>
                <wp:lineTo x="21485" y="0"/>
                <wp:lineTo x="0" y="0"/>
              </wp:wrapPolygon>
            </wp:wrapThrough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F9">
        <w:t xml:space="preserve">      </w:t>
      </w:r>
      <w:r w:rsidR="00D871EF">
        <w:t xml:space="preserve"> </w:t>
      </w:r>
    </w:p>
    <w:p w14:paraId="44D45E48" w14:textId="77777777" w:rsidR="005F6AEC" w:rsidRDefault="005F6AEC" w:rsidP="00D871EF">
      <w:pPr>
        <w:tabs>
          <w:tab w:val="left" w:pos="2895"/>
          <w:tab w:val="left" w:pos="3495"/>
        </w:tabs>
      </w:pPr>
    </w:p>
    <w:p w14:paraId="6DEDACFA" w14:textId="77777777" w:rsidR="005F6AEC" w:rsidRDefault="005F6AEC" w:rsidP="00D871EF">
      <w:pPr>
        <w:tabs>
          <w:tab w:val="left" w:pos="2895"/>
          <w:tab w:val="left" w:pos="3495"/>
        </w:tabs>
      </w:pPr>
    </w:p>
    <w:p w14:paraId="10A8B85A" w14:textId="77777777" w:rsidR="005F6AEC" w:rsidRDefault="005F6AEC" w:rsidP="00D871EF">
      <w:pPr>
        <w:tabs>
          <w:tab w:val="left" w:pos="2895"/>
          <w:tab w:val="left" w:pos="3495"/>
        </w:tabs>
      </w:pPr>
    </w:p>
    <w:p w14:paraId="4240FA94" w14:textId="77777777" w:rsidR="005F6AEC" w:rsidRDefault="005F6AEC" w:rsidP="00D871EF">
      <w:pPr>
        <w:tabs>
          <w:tab w:val="left" w:pos="2895"/>
          <w:tab w:val="left" w:pos="3495"/>
        </w:tabs>
      </w:pPr>
    </w:p>
    <w:p w14:paraId="2FCB2678" w14:textId="77777777" w:rsidR="005F6AEC" w:rsidRDefault="005F6AEC" w:rsidP="00D871EF">
      <w:pPr>
        <w:tabs>
          <w:tab w:val="left" w:pos="2895"/>
          <w:tab w:val="left" w:pos="3495"/>
        </w:tabs>
      </w:pPr>
    </w:p>
    <w:p w14:paraId="644CCD31" w14:textId="77777777" w:rsidR="005F6AEC" w:rsidRDefault="005F6AEC" w:rsidP="00D871EF">
      <w:pPr>
        <w:tabs>
          <w:tab w:val="left" w:pos="2895"/>
          <w:tab w:val="left" w:pos="3495"/>
        </w:tabs>
      </w:pPr>
    </w:p>
    <w:p w14:paraId="5C15D152" w14:textId="77777777" w:rsidR="005F6AEC" w:rsidRDefault="005F6AEC" w:rsidP="00D871EF">
      <w:pPr>
        <w:tabs>
          <w:tab w:val="left" w:pos="2895"/>
          <w:tab w:val="left" w:pos="3495"/>
        </w:tabs>
      </w:pPr>
    </w:p>
    <w:p w14:paraId="0706353B" w14:textId="77777777" w:rsidR="005F6AEC" w:rsidRDefault="005F6AEC" w:rsidP="00D871EF">
      <w:pPr>
        <w:tabs>
          <w:tab w:val="left" w:pos="2895"/>
          <w:tab w:val="left" w:pos="3495"/>
        </w:tabs>
      </w:pPr>
    </w:p>
    <w:p w14:paraId="49E9AB05" w14:textId="77777777" w:rsidR="005F6AEC" w:rsidRDefault="005F6AEC" w:rsidP="00D871EF">
      <w:pPr>
        <w:tabs>
          <w:tab w:val="left" w:pos="2895"/>
          <w:tab w:val="left" w:pos="3495"/>
        </w:tabs>
      </w:pPr>
    </w:p>
    <w:p w14:paraId="171DB8B4" w14:textId="77777777" w:rsidR="005F6AEC" w:rsidRDefault="005F6AEC" w:rsidP="00D871EF">
      <w:pPr>
        <w:tabs>
          <w:tab w:val="left" w:pos="2895"/>
          <w:tab w:val="left" w:pos="3495"/>
        </w:tabs>
      </w:pPr>
    </w:p>
    <w:p w14:paraId="3BAEC5EC" w14:textId="3E83904D" w:rsidR="005F6AEC" w:rsidRDefault="005F6AEC" w:rsidP="00D871EF">
      <w:pPr>
        <w:tabs>
          <w:tab w:val="left" w:pos="2895"/>
          <w:tab w:val="left" w:pos="3495"/>
        </w:tabs>
      </w:pPr>
      <w:r>
        <w:t xml:space="preserve">        Figura 1.</w:t>
      </w:r>
      <w:proofErr w:type="gramStart"/>
      <w:r>
        <w:t>10.</w:t>
      </w:r>
      <w:r w:rsidR="008E2CFF">
        <w:t>Creacion</w:t>
      </w:r>
      <w:proofErr w:type="gramEnd"/>
      <w:r w:rsidR="008E2CFF">
        <w:t xml:space="preserve"> de un nuevo Bot con username@Centinela01Bot</w:t>
      </w:r>
    </w:p>
    <w:p w14:paraId="2B755AFD" w14:textId="6016939A" w:rsidR="00121386" w:rsidRDefault="009A7C69" w:rsidP="00121386">
      <w:pPr>
        <w:pStyle w:val="Prrafodelista"/>
        <w:tabs>
          <w:tab w:val="left" w:pos="2895"/>
          <w:tab w:val="left" w:pos="3495"/>
        </w:tabs>
      </w:pPr>
      <w:r w:rsidRPr="009A7C69">
        <w:rPr>
          <w:noProof/>
          <w:color w:val="FF0000"/>
        </w:rPr>
        <w:lastRenderedPageBreak/>
        <w:drawing>
          <wp:anchor distT="0" distB="0" distL="114300" distR="114300" simplePos="0" relativeHeight="251672576" behindDoc="0" locked="0" layoutInCell="1" allowOverlap="1" wp14:anchorId="27359953" wp14:editId="49FAA837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5612130" cy="1965325"/>
            <wp:effectExtent l="0" t="0" r="7620" b="0"/>
            <wp:wrapThrough wrapText="bothSides">
              <wp:wrapPolygon edited="0">
                <wp:start x="0" y="0"/>
                <wp:lineTo x="0" y="21356"/>
                <wp:lineTo x="21556" y="21356"/>
                <wp:lineTo x="21556" y="0"/>
                <wp:lineTo x="0" y="0"/>
              </wp:wrapPolygon>
            </wp:wrapThrough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32502" wp14:editId="1AB95B8B">
                <wp:simplePos x="0" y="0"/>
                <wp:positionH relativeFrom="column">
                  <wp:posOffset>1173967</wp:posOffset>
                </wp:positionH>
                <wp:positionV relativeFrom="paragraph">
                  <wp:posOffset>1641385</wp:posOffset>
                </wp:positionV>
                <wp:extent cx="776177" cy="20837"/>
                <wp:effectExtent l="38100" t="19050" r="62230" b="9398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177" cy="208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2AC44" id="Conector recto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29.25pt" to="153.5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" strokecolor="#b2324b [3206]" strokeweight="2pt">
                <v:stroke endcap="round"/>
                <v:shadow on="t" color="black" opacity="36044f" origin=",.5" offset="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BFF00" wp14:editId="31363BD7">
                <wp:simplePos x="0" y="0"/>
                <wp:positionH relativeFrom="column">
                  <wp:posOffset>1216498</wp:posOffset>
                </wp:positionH>
                <wp:positionV relativeFrom="paragraph">
                  <wp:posOffset>1099126</wp:posOffset>
                </wp:positionV>
                <wp:extent cx="882502" cy="0"/>
                <wp:effectExtent l="38100" t="19050" r="70485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2E53" id="Conector recto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86.55pt" to="165.3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" strokecolor="#b2324b [3206]" strokeweight="2pt">
                <v:stroke endcap="round"/>
                <v:shadow on="t" color="black" opacity="36044f" origin=",.5" offset="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F9F2F" wp14:editId="37007BCA">
                <wp:simplePos x="0" y="0"/>
                <wp:positionH relativeFrom="column">
                  <wp:posOffset>1184600</wp:posOffset>
                </wp:positionH>
                <wp:positionV relativeFrom="paragraph">
                  <wp:posOffset>1481587</wp:posOffset>
                </wp:positionV>
                <wp:extent cx="786809" cy="0"/>
                <wp:effectExtent l="38100" t="19050" r="7048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80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DEF84" id="Conector recto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16.65pt" to="155.2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" strokecolor="#b2324b [3206]" strokeweight="2pt">
                <v:stroke endcap="round"/>
                <v:shadow on="t" color="black" opacity="36044f" origin=",.5" offset="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B460CA" wp14:editId="44D411FC">
                <wp:simplePos x="0" y="0"/>
                <wp:positionH relativeFrom="column">
                  <wp:posOffset>1163335</wp:posOffset>
                </wp:positionH>
                <wp:positionV relativeFrom="paragraph">
                  <wp:posOffset>439907</wp:posOffset>
                </wp:positionV>
                <wp:extent cx="754911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3CB71" id="Conector rec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34.65pt" to="151.0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" strokecolor="#b2324b [3206]" strokeweight="1.75pt">
                <v:stroke endcap="round"/>
              </v:line>
            </w:pict>
          </mc:Fallback>
        </mc:AlternateContent>
      </w:r>
    </w:p>
    <w:p w14:paraId="152B1D71" w14:textId="753F7639" w:rsidR="00121386" w:rsidRDefault="00121386" w:rsidP="00121386">
      <w:pPr>
        <w:pStyle w:val="Prrafodelista"/>
        <w:tabs>
          <w:tab w:val="left" w:pos="2895"/>
          <w:tab w:val="left" w:pos="3495"/>
        </w:tabs>
      </w:pPr>
    </w:p>
    <w:p w14:paraId="2A5AD898" w14:textId="3D99FD20" w:rsidR="00E22485" w:rsidRDefault="00B4172A" w:rsidP="00121386">
      <w:pPr>
        <w:pStyle w:val="Prrafodelista"/>
        <w:tabs>
          <w:tab w:val="left" w:pos="2895"/>
          <w:tab w:val="left" w:pos="3495"/>
        </w:tabs>
      </w:pPr>
      <w:r>
        <w:t xml:space="preserve">Figura 1.11. sustitución del código </w:t>
      </w:r>
      <w:r w:rsidR="0070496F">
        <w:t xml:space="preserve">cambiando el nombre del nuevo Bot y su </w:t>
      </w:r>
      <w:r w:rsidR="000F52DB">
        <w:t>número</w:t>
      </w:r>
      <w:r w:rsidR="0070496F">
        <w:t xml:space="preserve"> correspondiente(@Centinela01</w:t>
      </w:r>
      <w:r w:rsidR="000F52DB">
        <w:t>Bot</w:t>
      </w:r>
      <w:r w:rsidR="0070496F">
        <w:t>)</w:t>
      </w:r>
    </w:p>
    <w:p w14:paraId="39CC5BFA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1AC45E80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50FA50E8" w14:textId="136FC614" w:rsidR="00E22485" w:rsidRDefault="000F52DB" w:rsidP="00121386">
      <w:pPr>
        <w:pStyle w:val="Prrafodelista"/>
        <w:tabs>
          <w:tab w:val="left" w:pos="2895"/>
          <w:tab w:val="left" w:pos="3495"/>
        </w:tabs>
      </w:pPr>
      <w:r w:rsidRPr="00E22485">
        <w:rPr>
          <w:noProof/>
        </w:rPr>
        <w:drawing>
          <wp:anchor distT="0" distB="0" distL="114300" distR="114300" simplePos="0" relativeHeight="251677696" behindDoc="0" locked="0" layoutInCell="1" allowOverlap="1" wp14:anchorId="0E3F9D8C" wp14:editId="1062E304">
            <wp:simplePos x="0" y="0"/>
            <wp:positionH relativeFrom="column">
              <wp:posOffset>344052</wp:posOffset>
            </wp:positionH>
            <wp:positionV relativeFrom="paragraph">
              <wp:posOffset>62436</wp:posOffset>
            </wp:positionV>
            <wp:extent cx="2700670" cy="3522613"/>
            <wp:effectExtent l="0" t="0" r="4445" b="1905"/>
            <wp:wrapThrough wrapText="bothSides">
              <wp:wrapPolygon edited="0">
                <wp:start x="0" y="0"/>
                <wp:lineTo x="0" y="21495"/>
                <wp:lineTo x="21483" y="21495"/>
                <wp:lineTo x="21483" y="0"/>
                <wp:lineTo x="0" y="0"/>
              </wp:wrapPolygon>
            </wp:wrapThrough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3522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4B748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23E2C9FD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121F0331" w14:textId="76CDC1FC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4929FD1A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1FC0DBC8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07AAB132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08E371B8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29302AAB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657C9182" w14:textId="2FCE2BB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1B8B66B5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079D5ABB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4DAF4B98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2217CC65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23024D7B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3A51A052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1BFA05CD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34F77B05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009598A1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3A6BF89E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7C9DC4D4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29C59226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4631A659" w14:textId="2DBE8A51" w:rsidR="00E22485" w:rsidRDefault="000F52DB" w:rsidP="00121386">
      <w:pPr>
        <w:pStyle w:val="Prrafodelista"/>
        <w:tabs>
          <w:tab w:val="left" w:pos="2895"/>
          <w:tab w:val="left" w:pos="3495"/>
        </w:tabs>
      </w:pPr>
      <w:r>
        <w:t xml:space="preserve">Figura 1.12 </w:t>
      </w:r>
      <w:r w:rsidR="001D674E">
        <w:t>inclusión y resultado final</w:t>
      </w:r>
      <w:r w:rsidR="001A7441">
        <w:t>.</w:t>
      </w:r>
    </w:p>
    <w:p w14:paraId="7759B778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08AA8853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5DE1AD56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2CB785EA" w14:textId="77777777" w:rsidR="00E22485" w:rsidRDefault="00E22485" w:rsidP="00121386">
      <w:pPr>
        <w:pStyle w:val="Prrafodelista"/>
        <w:tabs>
          <w:tab w:val="left" w:pos="2895"/>
          <w:tab w:val="left" w:pos="3495"/>
        </w:tabs>
      </w:pPr>
    </w:p>
    <w:p w14:paraId="7C784C6B" w14:textId="77777777" w:rsidR="001C0428" w:rsidRPr="00897F0D" w:rsidRDefault="001C0428" w:rsidP="00665F40">
      <w:pPr>
        <w:tabs>
          <w:tab w:val="left" w:pos="2895"/>
          <w:tab w:val="left" w:pos="3495"/>
        </w:tabs>
      </w:pPr>
    </w:p>
    <w:sectPr w:rsidR="001C0428" w:rsidRPr="00897F0D" w:rsidSect="008741E6">
      <w:footerReference w:type="default" r:id="rId25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lan arturo pineda segura" w:date="2022-08-12T16:51:00Z" w:initials="aaps">
    <w:p w14:paraId="6E17CB00" w14:textId="77777777" w:rsidR="00FF4E75" w:rsidRDefault="00FF4E75" w:rsidP="00264FCC">
      <w:pPr>
        <w:pStyle w:val="Textocomentario"/>
      </w:pPr>
      <w:r>
        <w:rPr>
          <w:rStyle w:val="Refdecomentario"/>
        </w:rPr>
        <w:annotationRef/>
      </w:r>
      <w:r>
        <w:t>Revisar con mas detalle.</w:t>
      </w:r>
    </w:p>
  </w:comment>
  <w:comment w:id="5" w:author="alan arturo pineda segura" w:date="2022-08-12T16:56:00Z" w:initials="aaps">
    <w:p w14:paraId="53EFFC22" w14:textId="77777777" w:rsidR="001F5096" w:rsidRDefault="001F5096" w:rsidP="00231CA7">
      <w:pPr>
        <w:pStyle w:val="Textocomentario"/>
      </w:pPr>
      <w:r>
        <w:rPr>
          <w:rStyle w:val="Refdecomentario"/>
        </w:rPr>
        <w:annotationRef/>
      </w:r>
      <w:r>
        <w:t>Seguir con la redeccion , de enseguida, ahora</w:t>
      </w:r>
    </w:p>
  </w:comment>
  <w:comment w:id="6" w:author="alan arturo pineda segura" w:date="2022-08-12T17:13:00Z" w:initials="aaps">
    <w:p w14:paraId="78A1A73F" w14:textId="77777777" w:rsidR="00AB5F58" w:rsidRDefault="00AB5F58" w:rsidP="00332AE1">
      <w:pPr>
        <w:pStyle w:val="Textocomentario"/>
      </w:pPr>
      <w:r>
        <w:rPr>
          <w:rStyle w:val="Refdecomentario"/>
        </w:rPr>
        <w:annotationRef/>
      </w:r>
      <w:r>
        <w:t xml:space="preserve">Indicar que  del paso 1-9 se realizo la creacion del bo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17CB00" w15:done="0"/>
  <w15:commentEx w15:paraId="53EFFC22" w15:done="0"/>
  <w15:commentEx w15:paraId="78A1A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103AB" w16cex:dateUtc="2022-08-12T21:51:00Z"/>
  <w16cex:commentExtensible w16cex:durableId="26A104C6" w16cex:dateUtc="2022-08-12T21:56:00Z"/>
  <w16cex:commentExtensible w16cex:durableId="26A108D4" w16cex:dateUtc="2022-08-12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7CB00" w16cid:durableId="26A103AB"/>
  <w16cid:commentId w16cid:paraId="53EFFC22" w16cid:durableId="26A104C6"/>
  <w16cid:commentId w16cid:paraId="78A1A73F" w16cid:durableId="26A108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7886" w14:textId="77777777" w:rsidR="00EF3DB5" w:rsidRDefault="00EF3DB5" w:rsidP="002E158C">
      <w:pPr>
        <w:spacing w:after="0" w:line="240" w:lineRule="auto"/>
      </w:pPr>
      <w:r>
        <w:separator/>
      </w:r>
    </w:p>
  </w:endnote>
  <w:endnote w:type="continuationSeparator" w:id="0">
    <w:p w14:paraId="2371EE57" w14:textId="77777777" w:rsidR="00EF3DB5" w:rsidRDefault="00EF3DB5" w:rsidP="002E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3633"/>
      <w:docPartObj>
        <w:docPartGallery w:val="Page Numbers (Bottom of Page)"/>
        <w:docPartUnique/>
      </w:docPartObj>
    </w:sdtPr>
    <w:sdtContent>
      <w:p w14:paraId="00A4CE66" w14:textId="77777777" w:rsidR="002E158C" w:rsidRDefault="002E15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A350E7" w14:textId="77777777" w:rsidR="002E158C" w:rsidRDefault="002E15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E1D1" w14:textId="77777777" w:rsidR="00EF3DB5" w:rsidRDefault="00EF3DB5" w:rsidP="002E158C">
      <w:pPr>
        <w:spacing w:after="0" w:line="240" w:lineRule="auto"/>
      </w:pPr>
      <w:r>
        <w:separator/>
      </w:r>
    </w:p>
  </w:footnote>
  <w:footnote w:type="continuationSeparator" w:id="0">
    <w:p w14:paraId="6D258118" w14:textId="77777777" w:rsidR="00EF3DB5" w:rsidRDefault="00EF3DB5" w:rsidP="002E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D7D"/>
    <w:multiLevelType w:val="hybridMultilevel"/>
    <w:tmpl w:val="13D2D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4A0"/>
    <w:multiLevelType w:val="hybridMultilevel"/>
    <w:tmpl w:val="3CDE5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911C1"/>
    <w:multiLevelType w:val="hybridMultilevel"/>
    <w:tmpl w:val="B7363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C0232"/>
    <w:multiLevelType w:val="hybridMultilevel"/>
    <w:tmpl w:val="C8C48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5F88"/>
    <w:multiLevelType w:val="hybridMultilevel"/>
    <w:tmpl w:val="ACBAD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88502">
    <w:abstractNumId w:val="3"/>
  </w:num>
  <w:num w:numId="2" w16cid:durableId="1627814951">
    <w:abstractNumId w:val="2"/>
  </w:num>
  <w:num w:numId="3" w16cid:durableId="547450083">
    <w:abstractNumId w:val="4"/>
  </w:num>
  <w:num w:numId="4" w16cid:durableId="1125465006">
    <w:abstractNumId w:val="1"/>
  </w:num>
  <w:num w:numId="5" w16cid:durableId="17734715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arturo pineda segura">
    <w15:presenceInfo w15:providerId="Windows Live" w15:userId="7978c637a5b7a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0C"/>
    <w:rsid w:val="000075EE"/>
    <w:rsid w:val="0001575D"/>
    <w:rsid w:val="00022EC7"/>
    <w:rsid w:val="00046957"/>
    <w:rsid w:val="00055158"/>
    <w:rsid w:val="000A3734"/>
    <w:rsid w:val="000E236E"/>
    <w:rsid w:val="000F0DA4"/>
    <w:rsid w:val="000F38D0"/>
    <w:rsid w:val="000F3C9A"/>
    <w:rsid w:val="000F52DB"/>
    <w:rsid w:val="00121386"/>
    <w:rsid w:val="00121661"/>
    <w:rsid w:val="001521FA"/>
    <w:rsid w:val="0015315D"/>
    <w:rsid w:val="001610C2"/>
    <w:rsid w:val="001613C5"/>
    <w:rsid w:val="001619A8"/>
    <w:rsid w:val="00174BBC"/>
    <w:rsid w:val="001771FA"/>
    <w:rsid w:val="0018550C"/>
    <w:rsid w:val="001901EC"/>
    <w:rsid w:val="001A380B"/>
    <w:rsid w:val="001A5ED3"/>
    <w:rsid w:val="001A7441"/>
    <w:rsid w:val="001C0428"/>
    <w:rsid w:val="001C0B35"/>
    <w:rsid w:val="001D674E"/>
    <w:rsid w:val="001F2037"/>
    <w:rsid w:val="001F5096"/>
    <w:rsid w:val="0024795E"/>
    <w:rsid w:val="002820E2"/>
    <w:rsid w:val="002B2AF2"/>
    <w:rsid w:val="002B443F"/>
    <w:rsid w:val="002B66BE"/>
    <w:rsid w:val="002E158C"/>
    <w:rsid w:val="002E6358"/>
    <w:rsid w:val="002E676E"/>
    <w:rsid w:val="003210C7"/>
    <w:rsid w:val="00324941"/>
    <w:rsid w:val="0033080C"/>
    <w:rsid w:val="00333B0E"/>
    <w:rsid w:val="00336031"/>
    <w:rsid w:val="00346ED4"/>
    <w:rsid w:val="003617F2"/>
    <w:rsid w:val="00367CFC"/>
    <w:rsid w:val="00396142"/>
    <w:rsid w:val="003B0D03"/>
    <w:rsid w:val="003C14A2"/>
    <w:rsid w:val="003D1522"/>
    <w:rsid w:val="003D2172"/>
    <w:rsid w:val="003E3E93"/>
    <w:rsid w:val="003F678D"/>
    <w:rsid w:val="00404BD4"/>
    <w:rsid w:val="00412D65"/>
    <w:rsid w:val="00417500"/>
    <w:rsid w:val="00417E97"/>
    <w:rsid w:val="00426870"/>
    <w:rsid w:val="004449B8"/>
    <w:rsid w:val="00461D49"/>
    <w:rsid w:val="00465E81"/>
    <w:rsid w:val="0046612B"/>
    <w:rsid w:val="00467300"/>
    <w:rsid w:val="004931F1"/>
    <w:rsid w:val="004A531B"/>
    <w:rsid w:val="004B1F09"/>
    <w:rsid w:val="004B5CB8"/>
    <w:rsid w:val="004D1305"/>
    <w:rsid w:val="004D6B0F"/>
    <w:rsid w:val="005305A1"/>
    <w:rsid w:val="005313DA"/>
    <w:rsid w:val="005479F7"/>
    <w:rsid w:val="00567BE4"/>
    <w:rsid w:val="0058119F"/>
    <w:rsid w:val="00594778"/>
    <w:rsid w:val="00596C02"/>
    <w:rsid w:val="005978DB"/>
    <w:rsid w:val="005A0EBA"/>
    <w:rsid w:val="005A2694"/>
    <w:rsid w:val="005D40B6"/>
    <w:rsid w:val="005F6AEC"/>
    <w:rsid w:val="00607A5C"/>
    <w:rsid w:val="0062205F"/>
    <w:rsid w:val="006623EC"/>
    <w:rsid w:val="00665F40"/>
    <w:rsid w:val="006671BE"/>
    <w:rsid w:val="006771F8"/>
    <w:rsid w:val="0068227F"/>
    <w:rsid w:val="006972BD"/>
    <w:rsid w:val="006D0363"/>
    <w:rsid w:val="006D0DE5"/>
    <w:rsid w:val="006D790C"/>
    <w:rsid w:val="006E03CE"/>
    <w:rsid w:val="006F514E"/>
    <w:rsid w:val="006F688A"/>
    <w:rsid w:val="0070496F"/>
    <w:rsid w:val="00717433"/>
    <w:rsid w:val="00730327"/>
    <w:rsid w:val="00742DA9"/>
    <w:rsid w:val="007440F7"/>
    <w:rsid w:val="00754AEE"/>
    <w:rsid w:val="00777671"/>
    <w:rsid w:val="007A07A8"/>
    <w:rsid w:val="007B71DF"/>
    <w:rsid w:val="007C41D8"/>
    <w:rsid w:val="007E25FD"/>
    <w:rsid w:val="007E487A"/>
    <w:rsid w:val="007E4D61"/>
    <w:rsid w:val="00803982"/>
    <w:rsid w:val="0081317F"/>
    <w:rsid w:val="00826911"/>
    <w:rsid w:val="008410A7"/>
    <w:rsid w:val="00842353"/>
    <w:rsid w:val="00862C2B"/>
    <w:rsid w:val="008702C3"/>
    <w:rsid w:val="008741E6"/>
    <w:rsid w:val="00885B8C"/>
    <w:rsid w:val="00897F0D"/>
    <w:rsid w:val="008D068D"/>
    <w:rsid w:val="008D088D"/>
    <w:rsid w:val="008E2CFF"/>
    <w:rsid w:val="008F7D7F"/>
    <w:rsid w:val="00902A40"/>
    <w:rsid w:val="00903052"/>
    <w:rsid w:val="00945F56"/>
    <w:rsid w:val="0096189B"/>
    <w:rsid w:val="009A7C69"/>
    <w:rsid w:val="009B1FE5"/>
    <w:rsid w:val="009C427E"/>
    <w:rsid w:val="009D3036"/>
    <w:rsid w:val="00AB5F58"/>
    <w:rsid w:val="00AC37CF"/>
    <w:rsid w:val="00B03331"/>
    <w:rsid w:val="00B264FE"/>
    <w:rsid w:val="00B307F9"/>
    <w:rsid w:val="00B31480"/>
    <w:rsid w:val="00B4172A"/>
    <w:rsid w:val="00B64EAE"/>
    <w:rsid w:val="00B847F1"/>
    <w:rsid w:val="00B85F9F"/>
    <w:rsid w:val="00BA432A"/>
    <w:rsid w:val="00BB13DD"/>
    <w:rsid w:val="00BB4CD3"/>
    <w:rsid w:val="00C674EC"/>
    <w:rsid w:val="00C71C6D"/>
    <w:rsid w:val="00C97371"/>
    <w:rsid w:val="00C97744"/>
    <w:rsid w:val="00CA54CD"/>
    <w:rsid w:val="00CB459D"/>
    <w:rsid w:val="00CD57CF"/>
    <w:rsid w:val="00D0336B"/>
    <w:rsid w:val="00D0341F"/>
    <w:rsid w:val="00D234F9"/>
    <w:rsid w:val="00D670F4"/>
    <w:rsid w:val="00D779B2"/>
    <w:rsid w:val="00D8694D"/>
    <w:rsid w:val="00D871EF"/>
    <w:rsid w:val="00D90C36"/>
    <w:rsid w:val="00D94495"/>
    <w:rsid w:val="00DB02BB"/>
    <w:rsid w:val="00DB06B1"/>
    <w:rsid w:val="00DC7F67"/>
    <w:rsid w:val="00DE1413"/>
    <w:rsid w:val="00E22485"/>
    <w:rsid w:val="00E320C3"/>
    <w:rsid w:val="00E4094F"/>
    <w:rsid w:val="00EA2E59"/>
    <w:rsid w:val="00EC357B"/>
    <w:rsid w:val="00EF3DB5"/>
    <w:rsid w:val="00F1776F"/>
    <w:rsid w:val="00F51902"/>
    <w:rsid w:val="00F959F5"/>
    <w:rsid w:val="00FA0E71"/>
    <w:rsid w:val="00FC0292"/>
    <w:rsid w:val="00FC0C43"/>
    <w:rsid w:val="00FC140D"/>
    <w:rsid w:val="00FD04AB"/>
    <w:rsid w:val="00FE7927"/>
    <w:rsid w:val="00FF221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0AD3"/>
  <w15:chartTrackingRefBased/>
  <w15:docId w15:val="{D2E3216F-B354-4FC6-9AA5-F6F3032E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BE"/>
  </w:style>
  <w:style w:type="paragraph" w:styleId="Ttulo1">
    <w:name w:val="heading 1"/>
    <w:basedOn w:val="Normal"/>
    <w:next w:val="Normal"/>
    <w:link w:val="Ttulo1Car"/>
    <w:uiPriority w:val="9"/>
    <w:qFormat/>
    <w:rsid w:val="00185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50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E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17E97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417E97"/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93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1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58C"/>
  </w:style>
  <w:style w:type="paragraph" w:styleId="Piedepgina">
    <w:name w:val="footer"/>
    <w:basedOn w:val="Normal"/>
    <w:link w:val="PiedepginaCar"/>
    <w:uiPriority w:val="99"/>
    <w:unhideWhenUsed/>
    <w:rsid w:val="002E1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58C"/>
  </w:style>
  <w:style w:type="character" w:styleId="Hipervnculo">
    <w:name w:val="Hyperlink"/>
    <w:basedOn w:val="Fuentedeprrafopredeter"/>
    <w:uiPriority w:val="99"/>
    <w:unhideWhenUsed/>
    <w:rsid w:val="004449B8"/>
    <w:rPr>
      <w:color w:val="82828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9B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0341F"/>
    <w:pPr>
      <w:spacing w:after="200" w:line="240" w:lineRule="auto"/>
    </w:pPr>
    <w:rPr>
      <w:i/>
      <w:iCs/>
      <w:color w:val="00B050"/>
      <w:sz w:val="20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4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4E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4E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lanpineda1214/Avance-de-proyecto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0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E2B-1B73-44C0-AC2D-0B29F0AC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rturo pineda segura</dc:creator>
  <cp:keywords/>
  <dc:description/>
  <cp:lastModifiedBy>alan arturo pineda segura</cp:lastModifiedBy>
  <cp:revision>166</cp:revision>
  <dcterms:created xsi:type="dcterms:W3CDTF">2022-08-10T00:35:00Z</dcterms:created>
  <dcterms:modified xsi:type="dcterms:W3CDTF">2022-08-12T22:14:00Z</dcterms:modified>
</cp:coreProperties>
</file>